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31CE" w14:textId="77777777" w:rsidR="009867FB" w:rsidRPr="009867FB" w:rsidRDefault="009867FB" w:rsidP="009867FB">
      <w:pPr>
        <w:pStyle w:val="En-tte"/>
        <w:tabs>
          <w:tab w:val="clear" w:pos="4536"/>
          <w:tab w:val="clear" w:pos="9072"/>
        </w:tabs>
        <w:ind w:left="-284" w:right="-284"/>
        <w:jc w:val="center"/>
        <w:rPr>
          <w:rFonts w:ascii="Wigrum" w:hAnsi="Wigrum"/>
          <w:spacing w:val="20"/>
          <w:position w:val="10"/>
          <w:sz w:val="36"/>
          <w:szCs w:val="36"/>
        </w:rPr>
      </w:pPr>
      <w:r w:rsidRPr="009867FB">
        <w:rPr>
          <w:rFonts w:ascii="Wigrum" w:hAnsi="Wigrum" w:cs="Arial"/>
          <w:bCs/>
          <w:spacing w:val="20"/>
          <w:position w:val="10"/>
          <w:sz w:val="36"/>
          <w:szCs w:val="36"/>
        </w:rPr>
        <w:t>ATELIERS AMATEUR ADULTE</w:t>
      </w:r>
    </w:p>
    <w:p w14:paraId="1B1C9809" w14:textId="77777777" w:rsidR="009867FB" w:rsidRPr="00942CE8" w:rsidRDefault="009867FB" w:rsidP="009867FB">
      <w:pPr>
        <w:pStyle w:val="En-tte"/>
        <w:tabs>
          <w:tab w:val="clear" w:pos="4536"/>
          <w:tab w:val="clear" w:pos="9072"/>
        </w:tabs>
        <w:ind w:left="-180" w:right="23"/>
        <w:jc w:val="center"/>
        <w:rPr>
          <w:rFonts w:ascii="Wigrum" w:hAnsi="Wigrum" w:cs="Arial"/>
          <w:b/>
          <w:bCs/>
          <w:color w:val="7030A0"/>
          <w:spacing w:val="20"/>
          <w:position w:val="10"/>
          <w:sz w:val="44"/>
          <w:szCs w:val="44"/>
        </w:rPr>
      </w:pPr>
      <w:r w:rsidRPr="00942CE8">
        <w:rPr>
          <w:rFonts w:ascii="Wigrum" w:hAnsi="Wigrum" w:cs="Arial"/>
          <w:b/>
          <w:bCs/>
          <w:color w:val="7030A0"/>
          <w:spacing w:val="20"/>
          <w:position w:val="10"/>
          <w:sz w:val="44"/>
          <w:szCs w:val="44"/>
        </w:rPr>
        <w:t>TRAPEZE</w:t>
      </w:r>
    </w:p>
    <w:p w14:paraId="1E1ECBEC" w14:textId="36D83F8C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Nom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>:</w:t>
      </w:r>
      <w:r>
        <w:rPr>
          <w:rFonts w:ascii="Wigrum" w:hAnsi="Wigrum" w:cs="Arial"/>
          <w:b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</w:t>
      </w:r>
    </w:p>
    <w:p w14:paraId="1E81EFE8" w14:textId="202F409A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Prénom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>:</w:t>
      </w:r>
      <w:r w:rsidRPr="008228F7">
        <w:rPr>
          <w:rFonts w:ascii="Arial" w:hAnsi="Arial" w:cs="Arial"/>
          <w:bCs/>
          <w:sz w:val="22"/>
          <w:szCs w:val="22"/>
        </w:rPr>
        <w:t xml:space="preserve"> 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</w:t>
      </w:r>
    </w:p>
    <w:p w14:paraId="79DD6295" w14:textId="5B1285A2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Email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  <w:r w:rsidRPr="008228F7">
        <w:rPr>
          <w:rFonts w:ascii="Wigrum" w:hAnsi="Wigrum" w:cs="Arial"/>
          <w:b/>
          <w:sz w:val="22"/>
          <w:szCs w:val="22"/>
        </w:rPr>
        <w:tab/>
      </w:r>
    </w:p>
    <w:p w14:paraId="3D1BDD06" w14:textId="21A278E6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Téléphone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</w:t>
      </w:r>
    </w:p>
    <w:p w14:paraId="70FB026C" w14:textId="544CB066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Adresse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6898E1DE" w14:textId="28D3B981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Code Postal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>:</w:t>
      </w:r>
      <w:r w:rsidRPr="008228F7">
        <w:rPr>
          <w:rFonts w:ascii="Wigrum" w:hAnsi="Wigrum" w:cs="Arial"/>
          <w:b/>
          <w:sz w:val="22"/>
          <w:szCs w:val="22"/>
        </w:rPr>
        <w:tab/>
      </w:r>
      <w:r w:rsidRPr="008228F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</w:t>
      </w:r>
      <w:r w:rsidRPr="008228F7">
        <w:rPr>
          <w:rFonts w:ascii="Wigrum" w:hAnsi="Wigrum" w:cs="Arial"/>
          <w:b/>
          <w:sz w:val="22"/>
          <w:szCs w:val="22"/>
        </w:rPr>
        <w:t>Ville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___________________</w:t>
      </w:r>
      <w:r>
        <w:rPr>
          <w:rFonts w:ascii="Arial" w:hAnsi="Arial" w:cs="Arial"/>
          <w:bCs/>
          <w:sz w:val="22"/>
          <w:szCs w:val="22"/>
        </w:rPr>
        <w:t>________________</w:t>
      </w:r>
    </w:p>
    <w:p w14:paraId="4C1DEC92" w14:textId="0B6FDF87" w:rsidR="009867FB" w:rsidRPr="008228F7" w:rsidRDefault="009867FB" w:rsidP="009867FB">
      <w:pPr>
        <w:pStyle w:val="Tramemoyenne1-Accent11"/>
        <w:spacing w:before="120" w:line="264" w:lineRule="auto"/>
        <w:rPr>
          <w:rFonts w:ascii="Wigrum" w:hAnsi="Wigrum" w:cs="Arial"/>
          <w:b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>Date de naissance</w:t>
      </w:r>
      <w:r w:rsidRPr="008228F7">
        <w:rPr>
          <w:rFonts w:ascii="Calibri" w:hAnsi="Calibri" w:cs="Calibri"/>
          <w:b/>
          <w:sz w:val="22"/>
          <w:szCs w:val="22"/>
        </w:rPr>
        <w:t> </w:t>
      </w:r>
      <w:r w:rsidRPr="008228F7">
        <w:rPr>
          <w:rFonts w:ascii="Wigrum" w:hAnsi="Wigrum" w:cs="Arial"/>
          <w:b/>
          <w:sz w:val="22"/>
          <w:szCs w:val="22"/>
        </w:rPr>
        <w:t>:</w:t>
      </w:r>
      <w:r>
        <w:rPr>
          <w:rFonts w:ascii="Wigrum" w:hAnsi="Wigrum" w:cs="Arial"/>
          <w:b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33097E99" w14:textId="5DDEFC62" w:rsidR="009867FB" w:rsidRDefault="009867FB" w:rsidP="009867FB">
      <w:pPr>
        <w:pStyle w:val="Tramemoyenne1-Accent11"/>
        <w:spacing w:before="120" w:line="264" w:lineRule="auto"/>
        <w:rPr>
          <w:rFonts w:ascii="Arial" w:hAnsi="Arial" w:cs="Arial"/>
          <w:bCs/>
          <w:sz w:val="22"/>
          <w:szCs w:val="22"/>
        </w:rPr>
      </w:pPr>
      <w:r w:rsidRPr="008228F7">
        <w:rPr>
          <w:rFonts w:ascii="Wigrum" w:hAnsi="Wigrum" w:cs="Arial"/>
          <w:b/>
          <w:sz w:val="22"/>
          <w:szCs w:val="22"/>
        </w:rPr>
        <w:t xml:space="preserve">Votre parcours sportif et artistique </w:t>
      </w:r>
      <w:r w:rsidRPr="00671AD0">
        <w:rPr>
          <w:rFonts w:ascii="Wigrum" w:hAnsi="Wigrum" w:cs="Arial"/>
          <w:bCs/>
          <w:sz w:val="22"/>
          <w:szCs w:val="22"/>
        </w:rPr>
        <w:t>(en pratique amateur ou professionnelle)</w:t>
      </w:r>
      <w:r w:rsidRPr="00671AD0">
        <w:rPr>
          <w:rFonts w:ascii="Calibri" w:hAnsi="Calibri" w:cs="Calibri"/>
          <w:bCs/>
          <w:sz w:val="22"/>
          <w:szCs w:val="22"/>
        </w:rPr>
        <w:t> </w:t>
      </w:r>
      <w:r w:rsidRPr="00671AD0">
        <w:rPr>
          <w:rFonts w:ascii="Wigrum" w:hAnsi="Wigrum" w:cs="Arial"/>
          <w:bCs/>
          <w:sz w:val="22"/>
          <w:szCs w:val="22"/>
        </w:rPr>
        <w:t>:</w:t>
      </w:r>
      <w:r>
        <w:rPr>
          <w:rFonts w:ascii="Wigrum" w:hAnsi="Wigrum" w:cs="Arial"/>
          <w:b/>
          <w:sz w:val="22"/>
          <w:szCs w:val="22"/>
        </w:rPr>
        <w:t xml:space="preserve"> </w:t>
      </w:r>
      <w:r w:rsidRPr="009867FB">
        <w:rPr>
          <w:rFonts w:ascii="Arial" w:hAnsi="Arial" w:cs="Arial"/>
          <w:bCs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</w:p>
    <w:p w14:paraId="117811B8" w14:textId="77777777" w:rsidR="009867FB" w:rsidRPr="00942CE8" w:rsidRDefault="009867FB" w:rsidP="009867FB">
      <w:pPr>
        <w:pStyle w:val="Tramemoyenne1-Accent11"/>
        <w:spacing w:before="360" w:line="264" w:lineRule="auto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ASSURANCE</w:t>
      </w:r>
    </w:p>
    <w:p w14:paraId="464C859A" w14:textId="540F7943" w:rsidR="009867FB" w:rsidRPr="009867FB" w:rsidRDefault="009867FB" w:rsidP="009867FB">
      <w:pPr>
        <w:pStyle w:val="Tramemoyenne1-Accent11"/>
        <w:spacing w:line="264" w:lineRule="auto"/>
        <w:jc w:val="both"/>
        <w:rPr>
          <w:rFonts w:ascii="Wigrum" w:hAnsi="Wigrum" w:cs="Arial"/>
          <w:bCs/>
          <w:sz w:val="22"/>
          <w:szCs w:val="22"/>
        </w:rPr>
      </w:pPr>
      <w:r w:rsidRPr="009867FB">
        <w:rPr>
          <w:rFonts w:ascii="Wigrum" w:hAnsi="Wigrum" w:cs="Arial"/>
          <w:bCs/>
          <w:sz w:val="22"/>
          <w:szCs w:val="22"/>
        </w:rPr>
        <w:t xml:space="preserve">Je soussigné(e) </w:t>
      </w:r>
      <w:r w:rsidRPr="008228F7">
        <w:rPr>
          <w:rFonts w:ascii="Arial" w:hAnsi="Arial" w:cs="Arial"/>
          <w:bCs/>
          <w:sz w:val="22"/>
          <w:szCs w:val="22"/>
        </w:rPr>
        <w:t>____________________________</w:t>
      </w:r>
      <w:r>
        <w:rPr>
          <w:rFonts w:ascii="Arial" w:hAnsi="Arial" w:cs="Arial"/>
          <w:bCs/>
          <w:sz w:val="22"/>
          <w:szCs w:val="22"/>
        </w:rPr>
        <w:t>________________</w:t>
      </w:r>
      <w:r w:rsidRPr="009867FB">
        <w:rPr>
          <w:rFonts w:ascii="Wigrum" w:hAnsi="Wigrum" w:cs="Arial"/>
          <w:bCs/>
          <w:sz w:val="22"/>
          <w:szCs w:val="22"/>
        </w:rPr>
        <w:t xml:space="preserve">, déclare être assuré(e) à la pratique de l’activité Atelier Amateur Trapèze ayant lieu à Archaos (22 Bd de la Méditerranée 13015 Marseille) du </w:t>
      </w:r>
      <w:r w:rsidR="00942CE8">
        <w:rPr>
          <w:rFonts w:ascii="Wigrum" w:hAnsi="Wigrum" w:cs="Arial"/>
          <w:bCs/>
          <w:sz w:val="22"/>
          <w:szCs w:val="22"/>
        </w:rPr>
        <w:t>6</w:t>
      </w:r>
      <w:r w:rsidRPr="009867FB">
        <w:rPr>
          <w:rFonts w:ascii="Wigrum" w:hAnsi="Wigrum" w:cs="Arial"/>
          <w:bCs/>
          <w:sz w:val="22"/>
          <w:szCs w:val="22"/>
        </w:rPr>
        <w:t xml:space="preserve"> octobre </w:t>
      </w:r>
      <w:r w:rsidR="00891920">
        <w:rPr>
          <w:rFonts w:ascii="Wigrum" w:hAnsi="Wigrum" w:cs="Arial"/>
          <w:bCs/>
          <w:sz w:val="22"/>
          <w:szCs w:val="22"/>
        </w:rPr>
        <w:t>202</w:t>
      </w:r>
      <w:r w:rsidR="00942CE8">
        <w:rPr>
          <w:rFonts w:ascii="Wigrum" w:hAnsi="Wigrum" w:cs="Arial"/>
          <w:bCs/>
          <w:sz w:val="22"/>
          <w:szCs w:val="22"/>
        </w:rPr>
        <w:t>6</w:t>
      </w:r>
      <w:r w:rsidRPr="009867FB">
        <w:rPr>
          <w:rFonts w:ascii="Wigrum" w:hAnsi="Wigrum" w:cs="Arial"/>
          <w:bCs/>
          <w:sz w:val="22"/>
          <w:szCs w:val="22"/>
        </w:rPr>
        <w:t xml:space="preserve"> au 2</w:t>
      </w:r>
      <w:r w:rsidR="00891920">
        <w:rPr>
          <w:rFonts w:ascii="Wigrum" w:hAnsi="Wigrum" w:cs="Arial"/>
          <w:bCs/>
          <w:sz w:val="22"/>
          <w:szCs w:val="22"/>
        </w:rPr>
        <w:t>5</w:t>
      </w:r>
      <w:r w:rsidRPr="009867FB">
        <w:rPr>
          <w:rFonts w:ascii="Wigrum" w:hAnsi="Wigrum" w:cs="Arial"/>
          <w:bCs/>
          <w:sz w:val="22"/>
          <w:szCs w:val="22"/>
        </w:rPr>
        <w:t xml:space="preserve"> mai 202</w:t>
      </w:r>
      <w:r w:rsidR="00942CE8">
        <w:rPr>
          <w:rFonts w:ascii="Wigrum" w:hAnsi="Wigrum" w:cs="Arial"/>
          <w:bCs/>
          <w:sz w:val="22"/>
          <w:szCs w:val="22"/>
        </w:rPr>
        <w:t>7</w:t>
      </w:r>
      <w:r w:rsidRPr="009867FB">
        <w:rPr>
          <w:rFonts w:ascii="Wigrum" w:hAnsi="Wigrum" w:cs="Arial"/>
          <w:bCs/>
          <w:sz w:val="22"/>
          <w:szCs w:val="22"/>
        </w:rPr>
        <w:t>, au titre de :</w:t>
      </w:r>
    </w:p>
    <w:p w14:paraId="00AE42E9" w14:textId="77777777" w:rsidR="009867FB" w:rsidRPr="009867FB" w:rsidRDefault="009867FB" w:rsidP="009867FB">
      <w:pPr>
        <w:pStyle w:val="Tramemoyenne1-Accent11"/>
        <w:spacing w:line="264" w:lineRule="auto"/>
        <w:jc w:val="both"/>
        <w:rPr>
          <w:rFonts w:ascii="Wigrum" w:hAnsi="Wigrum" w:cs="Arial"/>
          <w:bCs/>
          <w:sz w:val="22"/>
          <w:szCs w:val="22"/>
        </w:rPr>
      </w:pPr>
      <w:r w:rsidRPr="009867FB">
        <w:rPr>
          <w:rFonts w:ascii="Wigrum" w:hAnsi="Wigrum" w:cs="Arial"/>
          <w:bCs/>
          <w:sz w:val="22"/>
          <w:szCs w:val="22"/>
        </w:rPr>
        <w:t>- Assurance individuelle accident</w:t>
      </w:r>
    </w:p>
    <w:p w14:paraId="38498F94" w14:textId="77777777" w:rsidR="009867FB" w:rsidRPr="009867FB" w:rsidRDefault="009867FB" w:rsidP="009867FB">
      <w:pPr>
        <w:pStyle w:val="Tramemoyenne1-Accent11"/>
        <w:spacing w:line="264" w:lineRule="auto"/>
        <w:jc w:val="both"/>
        <w:rPr>
          <w:rFonts w:ascii="Wigrum" w:hAnsi="Wigrum" w:cs="Arial"/>
          <w:bCs/>
          <w:sz w:val="22"/>
          <w:szCs w:val="22"/>
        </w:rPr>
      </w:pPr>
      <w:r w:rsidRPr="009867FB">
        <w:rPr>
          <w:rFonts w:ascii="Wigrum" w:hAnsi="Wigrum" w:cs="Arial"/>
          <w:bCs/>
          <w:sz w:val="22"/>
          <w:szCs w:val="22"/>
        </w:rPr>
        <w:t>- Responsabilité civile.</w:t>
      </w:r>
    </w:p>
    <w:p w14:paraId="25517129" w14:textId="7915FDAD" w:rsidR="009867FB" w:rsidRPr="009867FB" w:rsidRDefault="009867FB" w:rsidP="009867FB">
      <w:pPr>
        <w:pStyle w:val="Tramemoyenne1-Accent11"/>
        <w:spacing w:line="264" w:lineRule="auto"/>
        <w:jc w:val="both"/>
        <w:rPr>
          <w:rFonts w:ascii="Wigrum" w:hAnsi="Wigrum" w:cs="Arial"/>
          <w:bCs/>
          <w:sz w:val="22"/>
          <w:szCs w:val="22"/>
        </w:rPr>
      </w:pPr>
      <w:r w:rsidRPr="009867FB">
        <w:rPr>
          <w:rFonts w:ascii="Wigrum" w:hAnsi="Wigrum" w:cs="Arial"/>
          <w:bCs/>
          <w:sz w:val="22"/>
          <w:szCs w:val="22"/>
        </w:rPr>
        <w:t>En cas de manquement à cet engagement, je certifie en assumer les conséquences notamment en cas de quelconque dommage causé de mon fait à mon encontre ou à l’encontre de toute autre personne ou matériel présents lors de l’activité Atelier Amateur.</w:t>
      </w:r>
    </w:p>
    <w:p w14:paraId="7DDD2B94" w14:textId="71E3F7C5" w:rsidR="009867FB" w:rsidRPr="00942CE8" w:rsidRDefault="009867FB" w:rsidP="009867FB">
      <w:pPr>
        <w:pStyle w:val="Tramemoyenne1-Accent11"/>
        <w:spacing w:before="360" w:line="264" w:lineRule="auto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RENSEIGNEMENTS MEDICAUX</w:t>
      </w:r>
    </w:p>
    <w:p w14:paraId="179DD43E" w14:textId="051A2645" w:rsidR="009867FB" w:rsidRDefault="009867FB" w:rsidP="009867FB">
      <w:pPr>
        <w:pStyle w:val="Tramemoyenne1-Accent11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Antécédents médicaux (accident, chute, opération) : oui</w:t>
      </w:r>
      <w:r>
        <w:rPr>
          <w:rFonts w:ascii="Wigrum" w:hAnsi="Wigrum" w:cs="Arial"/>
          <w:sz w:val="22"/>
          <w:szCs w:val="22"/>
        </w:rPr>
        <w:t xml:space="preserve">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/ non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       </w:t>
      </w:r>
    </w:p>
    <w:p w14:paraId="0729965A" w14:textId="6BD0DF4F" w:rsidR="009867FB" w:rsidRPr="009867FB" w:rsidRDefault="009867FB" w:rsidP="009867FB">
      <w:pPr>
        <w:pStyle w:val="Tramemoyenne1-Accent11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Si oui, précisez</w:t>
      </w:r>
      <w:r w:rsidRPr="009867FB">
        <w:rPr>
          <w:rFonts w:ascii="Calibri" w:hAnsi="Calibri" w:cs="Calibri"/>
          <w:sz w:val="22"/>
          <w:szCs w:val="22"/>
        </w:rPr>
        <w:t> </w:t>
      </w:r>
      <w:r w:rsidRPr="009867FB">
        <w:rPr>
          <w:rFonts w:ascii="Wigrum" w:hAnsi="Wigrum" w:cs="Arial"/>
          <w:sz w:val="22"/>
          <w:szCs w:val="22"/>
        </w:rPr>
        <w:t>:</w:t>
      </w:r>
      <w:r w:rsidRPr="009867FB">
        <w:rPr>
          <w:rFonts w:ascii="Arial" w:hAnsi="Arial" w:cs="Arial"/>
          <w:bCs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____</w:t>
      </w:r>
    </w:p>
    <w:p w14:paraId="72AC05FB" w14:textId="06A948A6" w:rsidR="009867FB" w:rsidRDefault="009867FB" w:rsidP="009867FB">
      <w:pPr>
        <w:pStyle w:val="Tramemoyenne1-Accent11"/>
        <w:spacing w:before="120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Traumatismes articulaires : oui</w:t>
      </w:r>
      <w:r>
        <w:rPr>
          <w:rFonts w:ascii="Wigrum" w:hAnsi="Wigrum" w:cs="Arial"/>
          <w:sz w:val="22"/>
          <w:szCs w:val="22"/>
        </w:rPr>
        <w:t xml:space="preserve">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/ non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</w:t>
      </w:r>
      <w:r w:rsidRPr="009867FB">
        <w:rPr>
          <w:rFonts w:ascii="Wigrum" w:hAnsi="Wigrum" w:cs="Arial"/>
          <w:sz w:val="22"/>
          <w:szCs w:val="22"/>
        </w:rPr>
        <w:tab/>
        <w:t xml:space="preserve">                                     </w:t>
      </w:r>
    </w:p>
    <w:p w14:paraId="6179A3D4" w14:textId="5F49269F" w:rsidR="009867FB" w:rsidRPr="009867FB" w:rsidRDefault="009867FB" w:rsidP="009867FB">
      <w:pPr>
        <w:pStyle w:val="Tramemoyenne1-Accent11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Si oui, précisez</w:t>
      </w:r>
      <w:r w:rsidRPr="009867FB">
        <w:rPr>
          <w:rFonts w:ascii="Calibri" w:hAnsi="Calibri" w:cs="Calibri"/>
          <w:sz w:val="22"/>
          <w:szCs w:val="22"/>
        </w:rPr>
        <w:t> </w:t>
      </w:r>
      <w:r w:rsidRPr="009867FB">
        <w:rPr>
          <w:rFonts w:ascii="Wigrum" w:hAnsi="Wigrum" w:cs="Arial"/>
          <w:sz w:val="22"/>
          <w:szCs w:val="22"/>
        </w:rPr>
        <w:t>:</w:t>
      </w:r>
      <w:r w:rsidRPr="009867FB">
        <w:rPr>
          <w:rFonts w:ascii="Arial" w:hAnsi="Arial" w:cs="Arial"/>
          <w:bCs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____</w:t>
      </w:r>
    </w:p>
    <w:p w14:paraId="49C3B8C7" w14:textId="76EBADE3" w:rsidR="009867FB" w:rsidRDefault="009867FB" w:rsidP="009867FB">
      <w:pPr>
        <w:pStyle w:val="Tramemoyenne1-Accent11"/>
        <w:spacing w:before="120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Allergies médicamenteuses : oui</w:t>
      </w:r>
      <w:r>
        <w:rPr>
          <w:rFonts w:ascii="Wigrum" w:hAnsi="Wigrum" w:cs="Arial"/>
          <w:sz w:val="22"/>
          <w:szCs w:val="22"/>
        </w:rPr>
        <w:t xml:space="preserve">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/ non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Arial"/>
          <w:sz w:val="22"/>
          <w:szCs w:val="22"/>
        </w:rPr>
        <w:t xml:space="preserve">                                           </w:t>
      </w:r>
    </w:p>
    <w:p w14:paraId="128EF182" w14:textId="1867692B" w:rsidR="009867FB" w:rsidRPr="009867FB" w:rsidRDefault="009867FB" w:rsidP="009867FB">
      <w:pPr>
        <w:pStyle w:val="Tramemoyenne1-Accent11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Si oui, précisez</w:t>
      </w:r>
      <w:r w:rsidRPr="009867FB">
        <w:rPr>
          <w:rFonts w:ascii="Calibri" w:hAnsi="Calibri" w:cs="Calibri"/>
          <w:sz w:val="22"/>
          <w:szCs w:val="22"/>
        </w:rPr>
        <w:t> </w:t>
      </w:r>
      <w:r w:rsidRPr="009867FB">
        <w:rPr>
          <w:rFonts w:ascii="Wigrum" w:hAnsi="Wigrum" w:cs="Arial"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____</w:t>
      </w:r>
    </w:p>
    <w:p w14:paraId="10D3B483" w14:textId="631F7F95" w:rsidR="009867FB" w:rsidRPr="009867FB" w:rsidRDefault="009867FB" w:rsidP="009867FB">
      <w:pPr>
        <w:pStyle w:val="Tramemoyenne1-Accent11"/>
        <w:spacing w:before="240"/>
        <w:jc w:val="both"/>
        <w:rPr>
          <w:rFonts w:ascii="Wigrum" w:hAnsi="Wigrum" w:cs="Arial"/>
          <w:sz w:val="22"/>
          <w:szCs w:val="22"/>
        </w:rPr>
      </w:pPr>
      <w:r w:rsidRPr="009867FB">
        <w:rPr>
          <w:rFonts w:ascii="Wigrum" w:hAnsi="Wigrum" w:cs="Arial"/>
          <w:sz w:val="22"/>
          <w:szCs w:val="22"/>
        </w:rPr>
        <w:t>Autres</w:t>
      </w:r>
      <w:r w:rsidRPr="009867FB">
        <w:rPr>
          <w:rFonts w:ascii="Calibri" w:hAnsi="Calibri" w:cs="Calibri"/>
          <w:sz w:val="22"/>
          <w:szCs w:val="22"/>
        </w:rPr>
        <w:t> </w:t>
      </w:r>
      <w:r w:rsidRPr="009867FB">
        <w:rPr>
          <w:rFonts w:ascii="Wigrum" w:hAnsi="Wigrum" w:cs="Arial"/>
          <w:sz w:val="22"/>
          <w:szCs w:val="22"/>
        </w:rPr>
        <w:t xml:space="preserve">: </w:t>
      </w:r>
      <w:r w:rsidRPr="008228F7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</w:p>
    <w:p w14:paraId="6BF26B1C" w14:textId="77777777" w:rsidR="009867FB" w:rsidRDefault="009867FB" w:rsidP="009867FB">
      <w:pPr>
        <w:pStyle w:val="Tramemoyenne1-Accent11"/>
        <w:spacing w:before="600"/>
        <w:rPr>
          <w:rFonts w:ascii="Wigrum" w:hAnsi="Wigrum" w:cs="Arial"/>
          <w:sz w:val="20"/>
          <w:szCs w:val="20"/>
        </w:rPr>
      </w:pPr>
      <w:r w:rsidRPr="009867FB">
        <w:rPr>
          <w:rFonts w:ascii="Wigrum" w:hAnsi="Wigrum" w:cs="Arial"/>
          <w:b/>
        </w:rPr>
        <w:t xml:space="preserve">Personne à joindre en cas d’urgence </w:t>
      </w:r>
      <w:r w:rsidRPr="009867FB">
        <w:rPr>
          <w:rFonts w:ascii="Wigrum" w:hAnsi="Wigrum" w:cs="Arial"/>
          <w:sz w:val="22"/>
          <w:szCs w:val="22"/>
        </w:rPr>
        <w:t xml:space="preserve">(avec numéro de téléphone) </w:t>
      </w:r>
      <w:r w:rsidRPr="009867FB">
        <w:rPr>
          <w:rFonts w:ascii="Wigrum" w:hAnsi="Wigrum" w:cs="Arial"/>
          <w:sz w:val="20"/>
          <w:szCs w:val="20"/>
        </w:rPr>
        <w:t xml:space="preserve">: </w:t>
      </w:r>
    </w:p>
    <w:p w14:paraId="1DA6590B" w14:textId="3E29FD97" w:rsidR="009867FB" w:rsidRPr="009867FB" w:rsidRDefault="009867FB" w:rsidP="009867FB">
      <w:pPr>
        <w:pStyle w:val="Tramemoyenne1-Accent11"/>
        <w:spacing w:before="160"/>
        <w:rPr>
          <w:rFonts w:ascii="Wigrum" w:hAnsi="Wigrum" w:cs="Arial"/>
          <w:sz w:val="20"/>
          <w:szCs w:val="20"/>
        </w:rPr>
      </w:pPr>
      <w:r w:rsidRPr="008228F7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73C7BC7" w14:textId="14AB21CC" w:rsidR="009867FB" w:rsidRPr="00942CE8" w:rsidRDefault="009867FB" w:rsidP="009867FB">
      <w:pPr>
        <w:pStyle w:val="Tramemoyenne1-Accent11"/>
        <w:spacing w:before="360" w:line="264" w:lineRule="auto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lastRenderedPageBreak/>
        <w:t>ABONNEMENT NEWSLETTERS ARCHAOS</w:t>
      </w:r>
    </w:p>
    <w:p w14:paraId="6898BE6C" w14:textId="77777777" w:rsidR="009867FB" w:rsidRPr="009867FB" w:rsidRDefault="009867FB" w:rsidP="009867FB">
      <w:pPr>
        <w:pStyle w:val="Tramemoyenne1-Accent11"/>
        <w:rPr>
          <w:rFonts w:ascii="Wigrum" w:hAnsi="Wigrum" w:cs="Arial"/>
          <w:sz w:val="22"/>
          <w:szCs w:val="22"/>
        </w:rPr>
      </w:pP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Segoe UI Symbol"/>
          <w:sz w:val="22"/>
          <w:szCs w:val="22"/>
        </w:rPr>
        <w:t xml:space="preserve"> </w:t>
      </w:r>
      <w:r w:rsidRPr="009867FB">
        <w:rPr>
          <w:rFonts w:ascii="Wigrum" w:hAnsi="Wigrum" w:cs="Arial"/>
          <w:sz w:val="22"/>
          <w:szCs w:val="22"/>
        </w:rPr>
        <w:t xml:space="preserve">Je souhaite /  </w:t>
      </w:r>
      <w:r w:rsidRPr="009867FB">
        <w:rPr>
          <w:rFonts w:ascii="Segoe UI Symbol" w:hAnsi="Segoe UI Symbol" w:cs="Segoe UI Symbol"/>
          <w:sz w:val="22"/>
          <w:szCs w:val="22"/>
        </w:rPr>
        <w:t>☐</w:t>
      </w:r>
      <w:r w:rsidRPr="009867FB">
        <w:rPr>
          <w:rFonts w:ascii="Wigrum" w:hAnsi="Wigrum" w:cs="Segoe UI Symbol"/>
          <w:sz w:val="22"/>
          <w:szCs w:val="22"/>
        </w:rPr>
        <w:t xml:space="preserve"> </w:t>
      </w:r>
      <w:r w:rsidRPr="009867FB">
        <w:rPr>
          <w:rFonts w:ascii="Wigrum" w:hAnsi="Wigrum" w:cs="Arial"/>
          <w:sz w:val="22"/>
          <w:szCs w:val="22"/>
        </w:rPr>
        <w:t>Je ne souhaite pas recevoir la newsletter d’Archaos.</w:t>
      </w:r>
    </w:p>
    <w:p w14:paraId="2B141D36" w14:textId="58379D41" w:rsidR="009867FB" w:rsidRPr="009867FB" w:rsidRDefault="009867FB" w:rsidP="009867FB">
      <w:pPr>
        <w:pStyle w:val="Tramemoyenne1-Accent11"/>
        <w:spacing w:before="240"/>
        <w:jc w:val="both"/>
        <w:rPr>
          <w:rFonts w:ascii="Wigrum" w:hAnsi="Wigrum" w:cs="Arial"/>
          <w:i/>
          <w:sz w:val="22"/>
          <w:szCs w:val="22"/>
        </w:rPr>
      </w:pPr>
      <w:r w:rsidRPr="009867FB">
        <w:rPr>
          <w:rFonts w:ascii="Wigrum" w:hAnsi="Wigrum" w:cs="Arial"/>
          <w:i/>
          <w:sz w:val="22"/>
          <w:szCs w:val="22"/>
        </w:rPr>
        <w:t>Soyez assurés que vos données personnelles restent totalement confidentielles et ne seront aucunement transmises à des tiers. Elles sont utilisées uniquement à des fins d'information des activités d’Archaos / BIAC et ce dans le respect des règles de confidentialité.</w:t>
      </w:r>
    </w:p>
    <w:p w14:paraId="595FB721" w14:textId="77777777" w:rsidR="009867FB" w:rsidRPr="00942CE8" w:rsidRDefault="009867FB" w:rsidP="009867FB">
      <w:pPr>
        <w:pStyle w:val="En-tte"/>
        <w:tabs>
          <w:tab w:val="clear" w:pos="4536"/>
          <w:tab w:val="clear" w:pos="9072"/>
        </w:tabs>
        <w:spacing w:before="480"/>
        <w:ind w:left="-181" w:right="23"/>
        <w:jc w:val="center"/>
        <w:rPr>
          <w:rFonts w:ascii="Wigrum" w:hAnsi="Wigrum" w:cs="Arial"/>
          <w:b/>
          <w:bCs/>
          <w:color w:val="7030A0"/>
          <w:spacing w:val="20"/>
          <w:position w:val="10"/>
          <w:sz w:val="36"/>
          <w:szCs w:val="36"/>
        </w:rPr>
      </w:pPr>
      <w:r w:rsidRPr="00942CE8">
        <w:rPr>
          <w:rFonts w:ascii="Wigrum" w:hAnsi="Wigrum" w:cs="Arial"/>
          <w:b/>
          <w:bCs/>
          <w:color w:val="7030A0"/>
          <w:spacing w:val="20"/>
          <w:position w:val="10"/>
          <w:sz w:val="36"/>
          <w:szCs w:val="36"/>
        </w:rPr>
        <w:t>CONDITIONS GENERALES D’INSCRIPTION</w:t>
      </w:r>
    </w:p>
    <w:p w14:paraId="61C478B5" w14:textId="77777777" w:rsidR="005758F1" w:rsidRPr="00942CE8" w:rsidRDefault="009867FB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INFORMATIONS PRATIQUES</w:t>
      </w:r>
    </w:p>
    <w:p w14:paraId="1B09EBA5" w14:textId="77777777" w:rsidR="00AB157D" w:rsidRDefault="00AB157D" w:rsidP="005758F1">
      <w:pPr>
        <w:pStyle w:val="En-tte"/>
        <w:tabs>
          <w:tab w:val="clear" w:pos="4536"/>
          <w:tab w:val="clear" w:pos="9072"/>
        </w:tabs>
        <w:spacing w:before="120"/>
        <w:ind w:left="-181" w:right="23"/>
        <w:rPr>
          <w:rFonts w:ascii="Wigrum" w:hAnsi="Wigrum" w:cs="Arial"/>
          <w:b/>
          <w:sz w:val="22"/>
          <w:szCs w:val="22"/>
        </w:rPr>
      </w:pPr>
      <w:r>
        <w:rPr>
          <w:rFonts w:ascii="Wigrum" w:hAnsi="Wigrum" w:cs="Arial"/>
          <w:b/>
          <w:sz w:val="22"/>
          <w:szCs w:val="22"/>
        </w:rPr>
        <w:t>Intervenant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Wigrum" w:hAnsi="Wigrum" w:cs="Arial"/>
          <w:b/>
          <w:sz w:val="22"/>
          <w:szCs w:val="22"/>
        </w:rPr>
        <w:t xml:space="preserve">: </w:t>
      </w:r>
      <w:r w:rsidRPr="00AB157D">
        <w:rPr>
          <w:rFonts w:ascii="Wigrum" w:hAnsi="Wigrum" w:cs="Arial"/>
          <w:bCs/>
          <w:sz w:val="22"/>
          <w:szCs w:val="22"/>
        </w:rPr>
        <w:t>Ramiro Erburu</w:t>
      </w:r>
    </w:p>
    <w:p w14:paraId="49C321FD" w14:textId="2686C395" w:rsidR="005758F1" w:rsidRDefault="009867FB" w:rsidP="00AB157D">
      <w:pPr>
        <w:pStyle w:val="En-tte"/>
        <w:tabs>
          <w:tab w:val="clear" w:pos="4536"/>
          <w:tab w:val="clear" w:pos="9072"/>
        </w:tabs>
        <w:ind w:left="-181" w:right="23"/>
        <w:rPr>
          <w:rFonts w:ascii="Wigrum" w:hAnsi="Wigrum" w:cs="Arial"/>
          <w:bCs/>
          <w:sz w:val="22"/>
          <w:szCs w:val="22"/>
        </w:rPr>
      </w:pPr>
      <w:r w:rsidRPr="005758F1">
        <w:rPr>
          <w:rFonts w:ascii="Wigrum" w:hAnsi="Wigrum" w:cs="Arial"/>
          <w:b/>
          <w:sz w:val="22"/>
          <w:szCs w:val="22"/>
        </w:rPr>
        <w:t>Jour et horaires</w:t>
      </w:r>
      <w:r w:rsidRPr="005758F1">
        <w:rPr>
          <w:rFonts w:ascii="Calibri" w:hAnsi="Calibri" w:cs="Calibri"/>
          <w:bCs/>
          <w:sz w:val="22"/>
          <w:szCs w:val="22"/>
        </w:rPr>
        <w:t> </w:t>
      </w:r>
      <w:r w:rsidRPr="005758F1">
        <w:rPr>
          <w:rFonts w:ascii="Wigrum" w:hAnsi="Wigrum" w:cs="Arial"/>
          <w:bCs/>
          <w:sz w:val="22"/>
          <w:szCs w:val="22"/>
        </w:rPr>
        <w:t xml:space="preserve">: </w:t>
      </w:r>
      <w:r w:rsidR="00136C20">
        <w:rPr>
          <w:rFonts w:ascii="Wigrum" w:hAnsi="Wigrum" w:cs="Arial"/>
          <w:bCs/>
          <w:sz w:val="22"/>
          <w:szCs w:val="22"/>
        </w:rPr>
        <w:t>mardis</w:t>
      </w:r>
      <w:r w:rsidRPr="005758F1">
        <w:rPr>
          <w:rFonts w:ascii="Wigrum" w:hAnsi="Wigrum" w:cs="Arial"/>
          <w:bCs/>
          <w:sz w:val="22"/>
          <w:szCs w:val="22"/>
        </w:rPr>
        <w:t xml:space="preserve"> de 18h30 à </w:t>
      </w:r>
      <w:r w:rsidR="00F86F7D">
        <w:rPr>
          <w:rFonts w:ascii="Wigrum" w:hAnsi="Wigrum" w:cs="Arial"/>
          <w:bCs/>
          <w:sz w:val="22"/>
          <w:szCs w:val="22"/>
        </w:rPr>
        <w:t>21h</w:t>
      </w:r>
    </w:p>
    <w:p w14:paraId="67B999EF" w14:textId="3A2F1FC2" w:rsidR="005758F1" w:rsidRDefault="005758F1" w:rsidP="005758F1">
      <w:pPr>
        <w:pStyle w:val="En-tte"/>
        <w:tabs>
          <w:tab w:val="clear" w:pos="4536"/>
          <w:tab w:val="clear" w:pos="9072"/>
        </w:tabs>
        <w:ind w:left="-181" w:right="23"/>
        <w:rPr>
          <w:rFonts w:ascii="Wigrum" w:hAnsi="Wigrum" w:cs="Arial"/>
          <w:bCs/>
          <w:sz w:val="22"/>
          <w:szCs w:val="22"/>
        </w:rPr>
      </w:pPr>
      <w:r>
        <w:rPr>
          <w:rFonts w:ascii="Wigrum" w:hAnsi="Wigrum" w:cs="Arial"/>
          <w:b/>
          <w:sz w:val="22"/>
          <w:szCs w:val="22"/>
        </w:rPr>
        <w:t xml:space="preserve">Cours d’essai les </w:t>
      </w:r>
      <w:r w:rsidR="00136C20">
        <w:rPr>
          <w:rFonts w:ascii="Wigrum" w:hAnsi="Wigrum" w:cs="Arial"/>
          <w:b/>
          <w:sz w:val="22"/>
          <w:szCs w:val="22"/>
        </w:rPr>
        <w:t>mardis</w:t>
      </w:r>
      <w:r w:rsidR="00891920">
        <w:rPr>
          <w:rFonts w:ascii="Wigrum" w:hAnsi="Wigrum" w:cs="Arial"/>
          <w:b/>
          <w:sz w:val="22"/>
          <w:szCs w:val="22"/>
        </w:rPr>
        <w:t xml:space="preserve"> </w:t>
      </w:r>
      <w:r w:rsidR="00136C20">
        <w:rPr>
          <w:rFonts w:ascii="Wigrum" w:hAnsi="Wigrum" w:cs="Arial"/>
          <w:b/>
          <w:sz w:val="22"/>
          <w:szCs w:val="22"/>
        </w:rPr>
        <w:t>6</w:t>
      </w:r>
      <w:r>
        <w:rPr>
          <w:rFonts w:ascii="Wigrum" w:hAnsi="Wigrum" w:cs="Arial"/>
          <w:b/>
          <w:sz w:val="22"/>
          <w:szCs w:val="22"/>
        </w:rPr>
        <w:t xml:space="preserve"> et </w:t>
      </w:r>
      <w:r w:rsidR="00891920">
        <w:rPr>
          <w:rFonts w:ascii="Wigrum" w:hAnsi="Wigrum" w:cs="Arial"/>
          <w:b/>
          <w:sz w:val="22"/>
          <w:szCs w:val="22"/>
        </w:rPr>
        <w:t>1</w:t>
      </w:r>
      <w:r w:rsidR="00136C20">
        <w:rPr>
          <w:rFonts w:ascii="Wigrum" w:hAnsi="Wigrum" w:cs="Arial"/>
          <w:b/>
          <w:sz w:val="22"/>
          <w:szCs w:val="22"/>
        </w:rPr>
        <w:t>3</w:t>
      </w:r>
      <w:r>
        <w:rPr>
          <w:rFonts w:ascii="Wigrum" w:hAnsi="Wigrum" w:cs="Arial"/>
          <w:b/>
          <w:sz w:val="22"/>
          <w:szCs w:val="22"/>
        </w:rPr>
        <w:t xml:space="preserve"> octobre</w:t>
      </w:r>
      <w:r w:rsidRPr="005758F1">
        <w:rPr>
          <w:rFonts w:ascii="Wigrum" w:hAnsi="Wigrum" w:cs="Arial"/>
          <w:bCs/>
          <w:sz w:val="22"/>
          <w:szCs w:val="22"/>
        </w:rPr>
        <w:t>.</w:t>
      </w:r>
      <w:r>
        <w:rPr>
          <w:rFonts w:ascii="Wigrum" w:hAnsi="Wigrum" w:cs="Arial"/>
          <w:bCs/>
          <w:sz w:val="22"/>
          <w:szCs w:val="22"/>
        </w:rPr>
        <w:t xml:space="preserve"> Gratuit sur réservation </w:t>
      </w:r>
    </w:p>
    <w:p w14:paraId="37EB3C1F" w14:textId="41F3991E" w:rsidR="00F86F7D" w:rsidRDefault="009867FB" w:rsidP="00F86F7D">
      <w:pPr>
        <w:pStyle w:val="En-tte"/>
        <w:tabs>
          <w:tab w:val="clear" w:pos="4536"/>
          <w:tab w:val="clear" w:pos="9072"/>
        </w:tabs>
        <w:spacing w:after="240"/>
        <w:ind w:left="-181" w:right="23"/>
        <w:rPr>
          <w:rFonts w:ascii="Wigrum" w:hAnsi="Wigrum" w:cs="Arial"/>
          <w:bCs/>
          <w:sz w:val="22"/>
          <w:szCs w:val="22"/>
        </w:rPr>
      </w:pPr>
      <w:r w:rsidRPr="005758F1">
        <w:rPr>
          <w:rFonts w:ascii="Wigrum" w:hAnsi="Wigrum" w:cs="Arial"/>
          <w:b/>
          <w:sz w:val="22"/>
          <w:szCs w:val="22"/>
        </w:rPr>
        <w:t>Dates des ateliers</w:t>
      </w:r>
      <w:r w:rsidR="00F86F7D">
        <w:rPr>
          <w:rFonts w:ascii="Calibri" w:hAnsi="Calibri" w:cs="Calibri"/>
          <w:bCs/>
          <w:sz w:val="22"/>
          <w:szCs w:val="22"/>
        </w:rPr>
        <w:t> </w:t>
      </w:r>
      <w:r w:rsidR="002F6F39" w:rsidRPr="005758F1">
        <w:rPr>
          <w:rFonts w:ascii="Wigrum" w:hAnsi="Wigrum" w:cs="Arial"/>
          <w:bCs/>
          <w:sz w:val="22"/>
          <w:szCs w:val="22"/>
        </w:rPr>
        <w:t xml:space="preserve">: 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du </w:t>
      </w:r>
      <w:r w:rsidR="00891920">
        <w:rPr>
          <w:rFonts w:ascii="Wigrum" w:hAnsi="Wigrum" w:cs="Arial"/>
          <w:bCs/>
          <w:sz w:val="22"/>
          <w:szCs w:val="22"/>
        </w:rPr>
        <w:t>7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 octobre 202</w:t>
      </w:r>
      <w:r w:rsidR="00942CE8">
        <w:rPr>
          <w:rFonts w:ascii="Wigrum" w:hAnsi="Wigrum" w:cs="Arial"/>
          <w:bCs/>
          <w:sz w:val="22"/>
          <w:szCs w:val="22"/>
        </w:rPr>
        <w:t>6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 au 2</w:t>
      </w:r>
      <w:r w:rsidR="00891920">
        <w:rPr>
          <w:rFonts w:ascii="Wigrum" w:hAnsi="Wigrum" w:cs="Arial"/>
          <w:bCs/>
          <w:sz w:val="22"/>
          <w:szCs w:val="22"/>
        </w:rPr>
        <w:t>5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 mai 202</w:t>
      </w:r>
      <w:r w:rsidR="00942CE8">
        <w:rPr>
          <w:rFonts w:ascii="Wigrum" w:hAnsi="Wigrum" w:cs="Arial"/>
          <w:bCs/>
          <w:sz w:val="22"/>
          <w:szCs w:val="22"/>
        </w:rPr>
        <w:t>7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 (2</w:t>
      </w:r>
      <w:r w:rsidR="00EF1936">
        <w:rPr>
          <w:rFonts w:ascii="Wigrum" w:hAnsi="Wigrum" w:cs="Arial"/>
          <w:bCs/>
          <w:sz w:val="22"/>
          <w:szCs w:val="22"/>
        </w:rPr>
        <w:t>5</w:t>
      </w:r>
      <w:r w:rsidR="005758F1" w:rsidRPr="005758F1">
        <w:rPr>
          <w:rFonts w:ascii="Wigrum" w:hAnsi="Wigrum" w:cs="Arial"/>
          <w:bCs/>
          <w:sz w:val="22"/>
          <w:szCs w:val="22"/>
        </w:rPr>
        <w:t xml:space="preserve"> ateliers) </w:t>
      </w:r>
    </w:p>
    <w:p w14:paraId="616B5B8F" w14:textId="77777777" w:rsidR="000D79A6" w:rsidRDefault="000D79A6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/>
          <w:sz w:val="20"/>
          <w:szCs w:val="20"/>
        </w:rPr>
        <w:sectPr w:rsidR="000D79A6" w:rsidSect="009867FB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5EB9795" w14:textId="621028D8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 xml:space="preserve">6 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>octobre 202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6</w:t>
      </w:r>
    </w:p>
    <w:p w14:paraId="789642C4" w14:textId="59142865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3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octo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744F73A0" w14:textId="1C5AD65B" w:rsidR="00DC4BED" w:rsidRPr="00313F3F" w:rsidRDefault="00DC4BED" w:rsidP="00981F20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313F3F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1C65D2" w:rsidRPr="00313F3F">
        <w:rPr>
          <w:rFonts w:ascii="Wigrum" w:hAnsi="Wigrum" w:cs="Arial"/>
          <w:b/>
          <w:bCs/>
          <w:iCs/>
          <w:sz w:val="20"/>
          <w:szCs w:val="20"/>
        </w:rPr>
        <w:t>3 novembre 2026</w:t>
      </w:r>
    </w:p>
    <w:p w14:paraId="2312E695" w14:textId="7C160875" w:rsidR="00981F20" w:rsidRPr="00981F20" w:rsidRDefault="00981F20" w:rsidP="00981F20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>
        <w:rPr>
          <w:rFonts w:ascii="Wigrum" w:hAnsi="Wigrum" w:cs="Arial"/>
          <w:b/>
          <w:bCs/>
          <w:iCs/>
          <w:sz w:val="20"/>
          <w:szCs w:val="20"/>
        </w:rPr>
        <w:t>Mardi 10 novembre 2026</w:t>
      </w:r>
    </w:p>
    <w:p w14:paraId="0DDE0B9C" w14:textId="3C8C9F6E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7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novem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5F18FFB1" w14:textId="09DB2CD7" w:rsidR="000D79A6" w:rsidRPr="00942CE8" w:rsidRDefault="000D79A6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2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4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novem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1D2239E9" w14:textId="71AB5397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 xml:space="preserve">1 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décem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2DDBCE07" w14:textId="54D286B0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8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décem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4FFF49E4" w14:textId="3A862AAC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5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décembre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6</w:t>
      </w:r>
    </w:p>
    <w:p w14:paraId="1124D897" w14:textId="03CD2EFF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5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janvier 202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7</w:t>
      </w:r>
    </w:p>
    <w:p w14:paraId="34F5D0C0" w14:textId="0BB59536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janvier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5BC12AE8" w14:textId="1DAF1BEB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19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janvier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4EC9953B" w14:textId="55BF8241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2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6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janvier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3DE3EDAD" w14:textId="4CA8DA8B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février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30007409" w14:textId="68B296DE" w:rsidR="00F86F7D" w:rsidRPr="00942CE8" w:rsidRDefault="00942CE8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9</w:t>
      </w:r>
      <w:r w:rsidR="00F86F7D" w:rsidRPr="00942CE8">
        <w:rPr>
          <w:rFonts w:ascii="Wigrum" w:hAnsi="Wigrum" w:cs="Arial"/>
          <w:b/>
          <w:bCs/>
          <w:iCs/>
          <w:sz w:val="20"/>
          <w:szCs w:val="20"/>
        </w:rPr>
        <w:t xml:space="preserve"> février 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5912B65B" w14:textId="0C9CCEC8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16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février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6D8A7C42" w14:textId="064E8B3F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9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rs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38ED13D6" w14:textId="7FC4B46A" w:rsidR="000D79A6" w:rsidRPr="00942CE8" w:rsidRDefault="000D79A6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6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rs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152FE334" w14:textId="58DA3E1C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2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3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rs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04F8A0BF" w14:textId="46AB1A3E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3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0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rs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1870F54A" w14:textId="17C2B89F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6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avril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127A736E" w14:textId="0214ADD5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81F20">
        <w:rPr>
          <w:rFonts w:ascii="Wigrum" w:hAnsi="Wigrum" w:cs="Arial"/>
          <w:b/>
          <w:bCs/>
          <w:iCs/>
          <w:sz w:val="20"/>
          <w:szCs w:val="20"/>
        </w:rPr>
        <w:t>1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3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avril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09AB7A89" w14:textId="4F461DDB" w:rsidR="00F86F7D" w:rsidRPr="00942CE8" w:rsidRDefault="00942CE8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>Mardi 4 mai</w:t>
      </w:r>
      <w:r w:rsidR="00F86F7D" w:rsidRPr="00942CE8">
        <w:rPr>
          <w:rFonts w:ascii="Wigrum" w:hAnsi="Wigrum" w:cs="Arial"/>
          <w:b/>
          <w:bCs/>
          <w:iCs/>
          <w:sz w:val="20"/>
          <w:szCs w:val="20"/>
        </w:rPr>
        <w:t xml:space="preserve"> 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481802EB" w14:textId="0E3A2AA6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11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181336F4" w14:textId="111C9659" w:rsidR="00F86F7D" w:rsidRPr="00942CE8" w:rsidRDefault="00F86F7D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</w:pP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Mard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18</w:t>
      </w:r>
      <w:r w:rsidRPr="00942CE8">
        <w:rPr>
          <w:rFonts w:ascii="Wigrum" w:hAnsi="Wigrum" w:cs="Arial"/>
          <w:b/>
          <w:bCs/>
          <w:iCs/>
          <w:sz w:val="20"/>
          <w:szCs w:val="20"/>
        </w:rPr>
        <w:t xml:space="preserve"> mai </w:t>
      </w:r>
      <w:r w:rsidR="00942CE8" w:rsidRPr="00942CE8">
        <w:rPr>
          <w:rFonts w:ascii="Wigrum" w:hAnsi="Wigrum" w:cs="Arial"/>
          <w:b/>
          <w:bCs/>
          <w:iCs/>
          <w:sz w:val="20"/>
          <w:szCs w:val="20"/>
        </w:rPr>
        <w:t>2027</w:t>
      </w:r>
    </w:p>
    <w:p w14:paraId="6EA456A3" w14:textId="334535CF" w:rsidR="000D79A6" w:rsidRPr="00942CE8" w:rsidRDefault="000D79A6" w:rsidP="000D79A6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Wigrum" w:hAnsi="Wigrum" w:cs="Arial"/>
          <w:b/>
          <w:bCs/>
          <w:iCs/>
          <w:sz w:val="20"/>
          <w:szCs w:val="20"/>
        </w:rPr>
        <w:sectPr w:rsidR="000D79A6" w:rsidRPr="00942CE8" w:rsidSect="000D79A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1E1A012B" w14:textId="77777777" w:rsidR="00F86F7D" w:rsidRDefault="00F86F7D" w:rsidP="000D79A6">
      <w:pPr>
        <w:spacing w:before="120" w:after="0"/>
        <w:jc w:val="both"/>
        <w:rPr>
          <w:rFonts w:ascii="Wigrum" w:hAnsi="Wigrum" w:cs="Arial"/>
          <w:b/>
          <w:bCs/>
          <w:i/>
          <w:sz w:val="20"/>
          <w:szCs w:val="20"/>
        </w:rPr>
      </w:pPr>
    </w:p>
    <w:p w14:paraId="2F5EA5D3" w14:textId="2D257E19" w:rsidR="00DC4BED" w:rsidRPr="005758F1" w:rsidRDefault="005758F1" w:rsidP="006F56D5">
      <w:pPr>
        <w:spacing w:before="120" w:after="0"/>
        <w:ind w:left="-181"/>
        <w:jc w:val="both"/>
        <w:rPr>
          <w:rFonts w:ascii="Wigrum" w:hAnsi="Wigrum" w:cs="Arial"/>
          <w:i/>
          <w:sz w:val="20"/>
          <w:szCs w:val="20"/>
        </w:rPr>
      </w:pPr>
      <w:r w:rsidRPr="005758F1">
        <w:rPr>
          <w:rFonts w:ascii="Wigrum" w:hAnsi="Wigrum" w:cs="Arial"/>
          <w:b/>
          <w:bCs/>
          <w:i/>
          <w:sz w:val="20"/>
          <w:szCs w:val="20"/>
        </w:rPr>
        <w:t>A noter</w:t>
      </w:r>
      <w:r w:rsidRPr="005758F1">
        <w:rPr>
          <w:rFonts w:ascii="Wigrum" w:hAnsi="Wigrum" w:cs="Arial"/>
          <w:i/>
          <w:sz w:val="20"/>
          <w:szCs w:val="20"/>
        </w:rPr>
        <w:t xml:space="preserve"> : Pendant les jours fériés et les périodes de vacances scolaires, l’atelier est interrompu. Archaos se réserve le droit de modifier ce planning en cas d’activité exceptionnelle.</w:t>
      </w:r>
    </w:p>
    <w:p w14:paraId="232A785C" w14:textId="219DA10F" w:rsidR="002F6F39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2"/>
          <w:szCs w:val="22"/>
        </w:rPr>
      </w:pPr>
      <w:r w:rsidRPr="00942CE8">
        <w:rPr>
          <w:rFonts w:ascii="Wigrum" w:hAnsi="Wigrum" w:cs="Arial"/>
          <w:b/>
          <w:color w:val="7030A0"/>
          <w:sz w:val="22"/>
          <w:szCs w:val="22"/>
        </w:rPr>
        <w:t>Dates week-end de répétitions</w:t>
      </w:r>
      <w:r w:rsidRPr="00942CE8">
        <w:rPr>
          <w:rFonts w:ascii="Calibri" w:hAnsi="Calibri" w:cs="Calibri"/>
          <w:b/>
          <w:color w:val="7030A0"/>
          <w:sz w:val="22"/>
          <w:szCs w:val="22"/>
        </w:rPr>
        <w:t> </w:t>
      </w:r>
      <w:r w:rsidRPr="00942CE8">
        <w:rPr>
          <w:rFonts w:ascii="Wigrum" w:hAnsi="Wigrum" w:cs="Arial"/>
          <w:b/>
          <w:color w:val="7030A0"/>
          <w:sz w:val="22"/>
          <w:szCs w:val="22"/>
        </w:rPr>
        <w:t>:</w:t>
      </w:r>
    </w:p>
    <w:p w14:paraId="269699D4" w14:textId="045A15C6" w:rsidR="005758F1" w:rsidRPr="005758F1" w:rsidRDefault="005758F1" w:rsidP="005758F1">
      <w:pPr>
        <w:pStyle w:val="En-tte"/>
        <w:tabs>
          <w:tab w:val="clear" w:pos="4536"/>
          <w:tab w:val="clear" w:pos="9072"/>
        </w:tabs>
        <w:ind w:left="-181" w:right="23"/>
        <w:rPr>
          <w:rFonts w:ascii="Wigrum" w:hAnsi="Wigrum" w:cs="Arial"/>
          <w:bCs/>
          <w:sz w:val="22"/>
          <w:szCs w:val="22"/>
        </w:rPr>
      </w:pPr>
      <w:r w:rsidRPr="005758F1">
        <w:rPr>
          <w:rFonts w:ascii="Wigrum" w:hAnsi="Wigrum" w:cs="Arial"/>
          <w:bCs/>
          <w:sz w:val="22"/>
          <w:szCs w:val="22"/>
        </w:rPr>
        <w:t xml:space="preserve">Samedi </w:t>
      </w:r>
      <w:r w:rsidR="00A27135">
        <w:rPr>
          <w:rFonts w:ascii="Wigrum" w:hAnsi="Wigrum" w:cs="Arial"/>
          <w:bCs/>
          <w:sz w:val="22"/>
          <w:szCs w:val="22"/>
        </w:rPr>
        <w:t>2</w:t>
      </w:r>
      <w:r w:rsidR="00942CE8">
        <w:rPr>
          <w:rFonts w:ascii="Wigrum" w:hAnsi="Wigrum" w:cs="Arial"/>
          <w:bCs/>
          <w:sz w:val="22"/>
          <w:szCs w:val="22"/>
        </w:rPr>
        <w:t>2</w:t>
      </w:r>
      <w:r w:rsidR="00A27135">
        <w:rPr>
          <w:rFonts w:ascii="Wigrum" w:hAnsi="Wigrum" w:cs="Arial"/>
          <w:bCs/>
          <w:sz w:val="22"/>
          <w:szCs w:val="22"/>
        </w:rPr>
        <w:t xml:space="preserve"> et dimanche 2</w:t>
      </w:r>
      <w:r w:rsidR="00942CE8">
        <w:rPr>
          <w:rFonts w:ascii="Wigrum" w:hAnsi="Wigrum" w:cs="Arial"/>
          <w:bCs/>
          <w:sz w:val="22"/>
          <w:szCs w:val="22"/>
        </w:rPr>
        <w:t>3</w:t>
      </w:r>
      <w:r w:rsidRPr="005758F1">
        <w:rPr>
          <w:rFonts w:ascii="Wigrum" w:hAnsi="Wigrum" w:cs="Arial"/>
          <w:bCs/>
          <w:sz w:val="22"/>
          <w:szCs w:val="22"/>
        </w:rPr>
        <w:t xml:space="preserve"> mai 202</w:t>
      </w:r>
      <w:r w:rsidR="00942CE8">
        <w:rPr>
          <w:rFonts w:ascii="Wigrum" w:hAnsi="Wigrum" w:cs="Arial"/>
          <w:bCs/>
          <w:sz w:val="22"/>
          <w:szCs w:val="22"/>
        </w:rPr>
        <w:t>7</w:t>
      </w:r>
      <w:r w:rsidRPr="005758F1">
        <w:rPr>
          <w:rFonts w:ascii="Wigrum" w:hAnsi="Wigrum" w:cs="Arial"/>
          <w:bCs/>
          <w:sz w:val="22"/>
          <w:szCs w:val="22"/>
        </w:rPr>
        <w:t xml:space="preserve"> de 10h à </w:t>
      </w:r>
      <w:r w:rsidR="00942CE8">
        <w:rPr>
          <w:rFonts w:ascii="Wigrum" w:hAnsi="Wigrum" w:cs="Arial"/>
          <w:bCs/>
          <w:sz w:val="22"/>
          <w:szCs w:val="22"/>
        </w:rPr>
        <w:t>17</w:t>
      </w:r>
      <w:r w:rsidRPr="005758F1">
        <w:rPr>
          <w:rFonts w:ascii="Wigrum" w:hAnsi="Wigrum" w:cs="Arial"/>
          <w:bCs/>
          <w:sz w:val="22"/>
          <w:szCs w:val="22"/>
        </w:rPr>
        <w:t>h</w:t>
      </w:r>
      <w:r w:rsidR="00942CE8">
        <w:rPr>
          <w:rFonts w:ascii="Wigrum" w:hAnsi="Wigrum" w:cs="Arial"/>
          <w:bCs/>
          <w:sz w:val="22"/>
          <w:szCs w:val="22"/>
        </w:rPr>
        <w:t>30</w:t>
      </w:r>
      <w:r w:rsidRPr="005758F1">
        <w:rPr>
          <w:rFonts w:ascii="Wigrum" w:hAnsi="Wigrum" w:cs="Arial"/>
          <w:bCs/>
          <w:sz w:val="22"/>
          <w:szCs w:val="22"/>
        </w:rPr>
        <w:t xml:space="preserve"> </w:t>
      </w:r>
      <w:r w:rsidR="009E3F31">
        <w:rPr>
          <w:rFonts w:ascii="Wigrum" w:hAnsi="Wigrum" w:cs="Arial"/>
          <w:bCs/>
          <w:sz w:val="22"/>
          <w:szCs w:val="22"/>
        </w:rPr>
        <w:t>&amp; lundi 2</w:t>
      </w:r>
      <w:r w:rsidR="00942CE8">
        <w:rPr>
          <w:rFonts w:ascii="Wigrum" w:hAnsi="Wigrum" w:cs="Arial"/>
          <w:bCs/>
          <w:sz w:val="22"/>
          <w:szCs w:val="22"/>
        </w:rPr>
        <w:t>4</w:t>
      </w:r>
      <w:r w:rsidR="009E3F31">
        <w:rPr>
          <w:rFonts w:ascii="Wigrum" w:hAnsi="Wigrum" w:cs="Arial"/>
          <w:bCs/>
          <w:sz w:val="22"/>
          <w:szCs w:val="22"/>
        </w:rPr>
        <w:t xml:space="preserve"> mai </w:t>
      </w:r>
      <w:r w:rsidR="00942CE8">
        <w:rPr>
          <w:rFonts w:ascii="Wigrum" w:hAnsi="Wigrum" w:cs="Arial"/>
          <w:bCs/>
          <w:sz w:val="22"/>
          <w:szCs w:val="22"/>
        </w:rPr>
        <w:t>de 17h à 21h30</w:t>
      </w:r>
    </w:p>
    <w:p w14:paraId="41616772" w14:textId="41355BF0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120" w:line="264" w:lineRule="auto"/>
        <w:ind w:left="-181" w:right="23"/>
        <w:rPr>
          <w:rFonts w:ascii="Wigrum" w:hAnsi="Wigrum" w:cs="Arial"/>
          <w:b/>
          <w:color w:val="7030A0"/>
          <w:sz w:val="22"/>
          <w:szCs w:val="22"/>
        </w:rPr>
      </w:pPr>
      <w:r w:rsidRPr="00942CE8">
        <w:rPr>
          <w:rFonts w:ascii="Wigrum" w:hAnsi="Wigrum" w:cs="Arial"/>
          <w:b/>
          <w:color w:val="7030A0"/>
          <w:sz w:val="22"/>
          <w:szCs w:val="22"/>
        </w:rPr>
        <w:t>Date de représentation</w:t>
      </w:r>
      <w:r w:rsidRPr="00942CE8">
        <w:rPr>
          <w:rFonts w:ascii="Calibri" w:hAnsi="Calibri" w:cs="Calibri"/>
          <w:b/>
          <w:color w:val="7030A0"/>
          <w:sz w:val="22"/>
          <w:szCs w:val="22"/>
        </w:rPr>
        <w:t> </w:t>
      </w:r>
      <w:r w:rsidRPr="00942CE8">
        <w:rPr>
          <w:rFonts w:ascii="Wigrum" w:hAnsi="Wigrum" w:cs="Arial"/>
          <w:b/>
          <w:color w:val="7030A0"/>
          <w:sz w:val="22"/>
          <w:szCs w:val="22"/>
        </w:rPr>
        <w:t>:</w:t>
      </w:r>
      <w:r w:rsidR="00A27135" w:rsidRPr="00942CE8">
        <w:rPr>
          <w:rFonts w:ascii="Wigrum" w:hAnsi="Wigrum" w:cs="Arial"/>
          <w:b/>
          <w:color w:val="7030A0"/>
          <w:sz w:val="22"/>
          <w:szCs w:val="22"/>
        </w:rPr>
        <w:t xml:space="preserve"> </w:t>
      </w:r>
      <w:r w:rsidR="009E3F31" w:rsidRPr="00942CE8">
        <w:rPr>
          <w:rFonts w:ascii="Wigrum" w:hAnsi="Wigrum" w:cs="Arial"/>
          <w:b/>
          <w:color w:val="7030A0"/>
          <w:sz w:val="22"/>
          <w:szCs w:val="22"/>
        </w:rPr>
        <w:t>Mardi 2</w:t>
      </w:r>
      <w:r w:rsidR="00942CE8" w:rsidRPr="00942CE8">
        <w:rPr>
          <w:rFonts w:ascii="Wigrum" w:hAnsi="Wigrum" w:cs="Arial"/>
          <w:b/>
          <w:color w:val="7030A0"/>
          <w:sz w:val="22"/>
          <w:szCs w:val="22"/>
        </w:rPr>
        <w:t>5</w:t>
      </w:r>
      <w:r w:rsidR="009E3F31" w:rsidRPr="00942CE8">
        <w:rPr>
          <w:rFonts w:ascii="Wigrum" w:hAnsi="Wigrum" w:cs="Arial"/>
          <w:b/>
          <w:color w:val="7030A0"/>
          <w:sz w:val="22"/>
          <w:szCs w:val="22"/>
        </w:rPr>
        <w:t xml:space="preserve"> mai</w:t>
      </w:r>
      <w:r w:rsidR="00942CE8" w:rsidRPr="00942CE8">
        <w:rPr>
          <w:rFonts w:ascii="Wigrum" w:hAnsi="Wigrum" w:cs="Arial"/>
          <w:b/>
          <w:color w:val="7030A0"/>
          <w:sz w:val="22"/>
          <w:szCs w:val="22"/>
        </w:rPr>
        <w:t xml:space="preserve"> 2027</w:t>
      </w:r>
      <w:r w:rsidR="00A27135" w:rsidRPr="00942CE8">
        <w:rPr>
          <w:rFonts w:ascii="Wigrum" w:hAnsi="Wigrum" w:cs="Arial"/>
          <w:b/>
          <w:color w:val="7030A0"/>
          <w:sz w:val="22"/>
          <w:szCs w:val="22"/>
        </w:rPr>
        <w:t xml:space="preserve"> à 19h</w:t>
      </w:r>
    </w:p>
    <w:p w14:paraId="4F2F44D0" w14:textId="77777777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DROIT A L’IMAGE</w:t>
      </w:r>
    </w:p>
    <w:p w14:paraId="636FAC70" w14:textId="77777777" w:rsidR="005758F1" w:rsidRPr="005758F1" w:rsidRDefault="005758F1" w:rsidP="005758F1">
      <w:pPr>
        <w:pStyle w:val="Corpsdetexte"/>
        <w:spacing w:line="264" w:lineRule="auto"/>
        <w:ind w:left="-181"/>
        <w:jc w:val="both"/>
        <w:rPr>
          <w:rFonts w:ascii="Wigrum" w:hAnsi="Wigrum" w:cs="Arial"/>
          <w:b/>
          <w:sz w:val="22"/>
          <w:szCs w:val="22"/>
        </w:rPr>
      </w:pPr>
      <w:r w:rsidRPr="005758F1">
        <w:rPr>
          <w:rFonts w:ascii="Segoe UI Symbol" w:hAnsi="Segoe UI Symbol" w:cs="Segoe UI Symbol"/>
          <w:b/>
          <w:sz w:val="22"/>
          <w:szCs w:val="22"/>
        </w:rPr>
        <w:t>☐</w:t>
      </w:r>
      <w:r w:rsidRPr="005758F1">
        <w:rPr>
          <w:rFonts w:ascii="Wigrum" w:hAnsi="Wigrum" w:cs="Segoe UI Symbol"/>
          <w:b/>
          <w:sz w:val="22"/>
          <w:szCs w:val="22"/>
        </w:rPr>
        <w:t xml:space="preserve"> </w:t>
      </w:r>
      <w:r w:rsidRPr="005758F1">
        <w:rPr>
          <w:rFonts w:ascii="Wigrum" w:hAnsi="Wigrum" w:cs="Arial"/>
          <w:b/>
          <w:sz w:val="22"/>
          <w:szCs w:val="22"/>
        </w:rPr>
        <w:t xml:space="preserve">J’autorise                   </w:t>
      </w:r>
      <w:r w:rsidRPr="005758F1">
        <w:rPr>
          <w:rFonts w:ascii="Segoe UI Symbol" w:hAnsi="Segoe UI Symbol" w:cs="Segoe UI Symbol"/>
          <w:b/>
          <w:sz w:val="22"/>
          <w:szCs w:val="22"/>
        </w:rPr>
        <w:t>☐</w:t>
      </w:r>
      <w:r w:rsidRPr="005758F1">
        <w:rPr>
          <w:rFonts w:ascii="Wigrum" w:hAnsi="Wigrum" w:cs="Segoe UI Symbol"/>
          <w:b/>
          <w:sz w:val="22"/>
          <w:szCs w:val="22"/>
        </w:rPr>
        <w:t xml:space="preserve"> </w:t>
      </w:r>
      <w:r w:rsidRPr="005758F1">
        <w:rPr>
          <w:rFonts w:ascii="Wigrum" w:hAnsi="Wigrum" w:cs="Arial"/>
          <w:b/>
          <w:sz w:val="22"/>
          <w:szCs w:val="22"/>
        </w:rPr>
        <w:t xml:space="preserve">Je n’autorise pas  </w:t>
      </w:r>
    </w:p>
    <w:p w14:paraId="79871F88" w14:textId="40D1C45D" w:rsidR="005758F1" w:rsidRPr="005758F1" w:rsidRDefault="005758F1" w:rsidP="005758F1">
      <w:pPr>
        <w:ind w:left="-181"/>
        <w:contextualSpacing/>
        <w:jc w:val="both"/>
        <w:rPr>
          <w:rFonts w:ascii="Wigrum" w:hAnsi="Wigrum" w:cs="Arial"/>
        </w:rPr>
      </w:pPr>
      <w:r w:rsidRPr="005758F1">
        <w:rPr>
          <w:rFonts w:ascii="Wigrum" w:hAnsi="Wigrum" w:cs="Arial"/>
        </w:rPr>
        <w:t xml:space="preserve">Archaos à prendre des photos/vidéos dans le cadre de l’atelier amateur </w:t>
      </w:r>
      <w:r w:rsidR="00671AD0">
        <w:rPr>
          <w:rFonts w:ascii="Wigrum" w:hAnsi="Wigrum" w:cs="Arial"/>
        </w:rPr>
        <w:t>trapèze</w:t>
      </w:r>
      <w:r w:rsidRPr="005758F1">
        <w:rPr>
          <w:rFonts w:ascii="Wigrum" w:hAnsi="Wigrum" w:cs="Arial"/>
        </w:rPr>
        <w:t xml:space="preserve"> d’octobre 202</w:t>
      </w:r>
      <w:r w:rsidR="00942CE8">
        <w:rPr>
          <w:rFonts w:ascii="Wigrum" w:hAnsi="Wigrum" w:cs="Arial"/>
        </w:rPr>
        <w:t>6</w:t>
      </w:r>
      <w:r>
        <w:rPr>
          <w:rFonts w:ascii="Wigrum" w:hAnsi="Wigrum" w:cs="Arial"/>
        </w:rPr>
        <w:t xml:space="preserve"> </w:t>
      </w:r>
      <w:r w:rsidRPr="005758F1">
        <w:rPr>
          <w:rFonts w:ascii="Wigrum" w:hAnsi="Wigrum" w:cs="Arial"/>
        </w:rPr>
        <w:t xml:space="preserve">à </w:t>
      </w:r>
      <w:r w:rsidR="003A287A">
        <w:rPr>
          <w:rFonts w:ascii="Wigrum" w:hAnsi="Wigrum" w:cs="Arial"/>
        </w:rPr>
        <w:t>mai</w:t>
      </w:r>
      <w:r w:rsidRPr="005758F1">
        <w:rPr>
          <w:rFonts w:ascii="Wigrum" w:hAnsi="Wigrum" w:cs="Arial"/>
        </w:rPr>
        <w:t xml:space="preserve"> 202</w:t>
      </w:r>
      <w:r w:rsidR="00942CE8">
        <w:rPr>
          <w:rFonts w:ascii="Wigrum" w:hAnsi="Wigrum" w:cs="Arial"/>
        </w:rPr>
        <w:t>7</w:t>
      </w:r>
      <w:r w:rsidRPr="005758F1">
        <w:rPr>
          <w:rFonts w:ascii="Wigrum" w:hAnsi="Wigrum" w:cs="Arial"/>
        </w:rPr>
        <w:t xml:space="preserve"> et à reproduire et diffuser ces photos pour rendre compte et faire connaître </w:t>
      </w:r>
      <w:r w:rsidRPr="005758F1">
        <w:rPr>
          <w:rFonts w:ascii="Wigrum" w:hAnsi="Wigrum" w:cs="Arial"/>
        </w:rPr>
        <w:lastRenderedPageBreak/>
        <w:t>les activités d’Archaos pour une durée de 10 ans. Ces images pourront être reproduites, diffusées ou modifiées à des fins de communication, publicitaires, promotionnelles ou d'archivage, sur tous types de supports relatifs à Archaos.</w:t>
      </w:r>
    </w:p>
    <w:p w14:paraId="2A04E5B8" w14:textId="72C36169" w:rsidR="009867FB" w:rsidRPr="00942CE8" w:rsidRDefault="009867FB" w:rsidP="009867FB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MODALITES D’INSCRIPTION</w:t>
      </w:r>
    </w:p>
    <w:p w14:paraId="0ADE1839" w14:textId="77777777" w:rsidR="005758F1" w:rsidRPr="005758F1" w:rsidRDefault="005758F1" w:rsidP="005758F1">
      <w:pPr>
        <w:autoSpaceDE w:val="0"/>
        <w:autoSpaceDN w:val="0"/>
        <w:adjustRightInd w:val="0"/>
        <w:spacing w:after="0" w:line="264" w:lineRule="auto"/>
        <w:ind w:left="-181"/>
        <w:jc w:val="both"/>
        <w:rPr>
          <w:rFonts w:ascii="Wigrum" w:hAnsi="Wigrum" w:cs="Arial"/>
          <w:u w:val="single"/>
        </w:rPr>
      </w:pPr>
      <w:r w:rsidRPr="005758F1">
        <w:rPr>
          <w:rFonts w:ascii="Wigrum" w:hAnsi="Wigrum" w:cs="Arial"/>
          <w:u w:val="single"/>
        </w:rPr>
        <w:t>Pièces à fournir ou à remplir lors de votre inscription</w:t>
      </w:r>
      <w:r w:rsidRPr="005758F1">
        <w:rPr>
          <w:rFonts w:ascii="Calibri" w:hAnsi="Calibri" w:cs="Calibri"/>
          <w:u w:val="single"/>
        </w:rPr>
        <w:t> </w:t>
      </w:r>
      <w:r w:rsidRPr="005758F1">
        <w:rPr>
          <w:rFonts w:ascii="Wigrum" w:hAnsi="Wigrum" w:cs="Arial"/>
          <w:u w:val="single"/>
        </w:rPr>
        <w:t>:</w:t>
      </w:r>
    </w:p>
    <w:p w14:paraId="05540253" w14:textId="22ECDC59" w:rsidR="005758F1" w:rsidRPr="005758F1" w:rsidRDefault="005758F1" w:rsidP="005758F1">
      <w:pPr>
        <w:tabs>
          <w:tab w:val="left" w:pos="925"/>
        </w:tabs>
        <w:spacing w:before="120" w:after="0" w:line="264" w:lineRule="auto"/>
        <w:ind w:left="-181" w:right="74"/>
        <w:jc w:val="both"/>
        <w:rPr>
          <w:rFonts w:ascii="Wigrum" w:hAnsi="Wigrum"/>
          <w:bCs/>
        </w:rPr>
      </w:pPr>
      <w:r w:rsidRPr="005758F1">
        <w:rPr>
          <w:rFonts w:ascii="Wigrum" w:hAnsi="Wigrum"/>
          <w:bCs/>
        </w:rPr>
        <w:t>- La feuille d’inscription complétée et signée</w:t>
      </w:r>
      <w:r>
        <w:rPr>
          <w:rFonts w:ascii="Wigrum" w:hAnsi="Wigrum"/>
          <w:bCs/>
        </w:rPr>
        <w:t xml:space="preserve"> </w:t>
      </w:r>
    </w:p>
    <w:p w14:paraId="62218D10" w14:textId="6CB7EDD0" w:rsidR="005758F1" w:rsidRPr="005758F1" w:rsidRDefault="005758F1" w:rsidP="005758F1">
      <w:pPr>
        <w:tabs>
          <w:tab w:val="left" w:pos="925"/>
        </w:tabs>
        <w:spacing w:before="120" w:after="0" w:line="264" w:lineRule="auto"/>
        <w:ind w:left="-181" w:right="74"/>
        <w:jc w:val="both"/>
        <w:rPr>
          <w:rFonts w:ascii="Wigrum" w:hAnsi="Wigrum"/>
          <w:bCs/>
        </w:rPr>
      </w:pPr>
      <w:r w:rsidRPr="005758F1">
        <w:rPr>
          <w:rFonts w:ascii="Wigrum" w:hAnsi="Wigrum"/>
          <w:bCs/>
        </w:rPr>
        <w:t xml:space="preserve">- Un certificat médical d’aptitude physique de moins de trois mois à compter du </w:t>
      </w:r>
      <w:r w:rsidR="00A27135">
        <w:rPr>
          <w:rFonts w:ascii="Wigrum" w:hAnsi="Wigrum"/>
          <w:bCs/>
        </w:rPr>
        <w:t>15/10/2</w:t>
      </w:r>
      <w:r w:rsidR="00942CE8">
        <w:rPr>
          <w:rFonts w:ascii="Wigrum" w:hAnsi="Wigrum"/>
          <w:bCs/>
        </w:rPr>
        <w:t>6</w:t>
      </w:r>
    </w:p>
    <w:p w14:paraId="391594DA" w14:textId="7511DB8D" w:rsidR="005758F1" w:rsidRPr="005758F1" w:rsidRDefault="005758F1" w:rsidP="005758F1">
      <w:pPr>
        <w:tabs>
          <w:tab w:val="left" w:pos="925"/>
        </w:tabs>
        <w:spacing w:before="120" w:after="0" w:line="264" w:lineRule="auto"/>
        <w:ind w:left="-181" w:right="74"/>
        <w:jc w:val="both"/>
        <w:rPr>
          <w:rFonts w:ascii="Wigrum" w:hAnsi="Wigrum"/>
          <w:bCs/>
        </w:rPr>
      </w:pPr>
      <w:r w:rsidRPr="005758F1">
        <w:rPr>
          <w:rFonts w:ascii="Wigrum" w:hAnsi="Wigrum"/>
          <w:bCs/>
        </w:rPr>
        <w:t>- Le règlement total (cf. les modalités de règlements)</w:t>
      </w:r>
    </w:p>
    <w:p w14:paraId="0BFC31A9" w14:textId="77777777" w:rsidR="005758F1" w:rsidRPr="005758F1" w:rsidRDefault="005758F1" w:rsidP="005758F1">
      <w:pPr>
        <w:spacing w:before="120" w:after="120" w:line="264" w:lineRule="auto"/>
        <w:ind w:left="-181" w:right="567"/>
        <w:jc w:val="both"/>
        <w:rPr>
          <w:rFonts w:ascii="Wigrum" w:hAnsi="Wigrum"/>
          <w:u w:val="single"/>
        </w:rPr>
      </w:pPr>
      <w:r w:rsidRPr="005758F1">
        <w:rPr>
          <w:rFonts w:ascii="Wigrum" w:hAnsi="Wigrum"/>
          <w:u w:val="single"/>
        </w:rPr>
        <w:t>Merci de renvoyer le dossier complet par mail ou par courrier aux adresses suivantes</w:t>
      </w:r>
      <w:r w:rsidRPr="005758F1">
        <w:rPr>
          <w:rFonts w:ascii="Calibri" w:hAnsi="Calibri" w:cs="Calibri"/>
          <w:u w:val="single"/>
        </w:rPr>
        <w:t> </w:t>
      </w:r>
      <w:r w:rsidRPr="005758F1">
        <w:rPr>
          <w:rFonts w:ascii="Wigrum" w:hAnsi="Wigrum"/>
          <w:u w:val="single"/>
        </w:rPr>
        <w:t>:</w:t>
      </w:r>
    </w:p>
    <w:p w14:paraId="6509D84A" w14:textId="77777777" w:rsidR="005758F1" w:rsidRPr="005758F1" w:rsidRDefault="005758F1" w:rsidP="005758F1">
      <w:pPr>
        <w:spacing w:after="0" w:line="264" w:lineRule="auto"/>
        <w:ind w:left="-181" w:right="567"/>
        <w:jc w:val="both"/>
        <w:rPr>
          <w:rFonts w:ascii="Wigrum" w:hAnsi="Wigrum"/>
        </w:rPr>
      </w:pPr>
      <w:r w:rsidRPr="005758F1">
        <w:rPr>
          <w:rFonts w:ascii="Wigrum" w:hAnsi="Wigrum"/>
          <w:b/>
          <w:bCs/>
        </w:rPr>
        <w:t xml:space="preserve">Mail </w:t>
      </w:r>
      <w:r w:rsidRPr="005758F1">
        <w:rPr>
          <w:rFonts w:ascii="Wigrum" w:hAnsi="Wigrum"/>
        </w:rPr>
        <w:t>: publics@archaos.fr</w:t>
      </w:r>
    </w:p>
    <w:p w14:paraId="2DE1098B" w14:textId="77777777" w:rsidR="005758F1" w:rsidRDefault="005758F1" w:rsidP="005758F1">
      <w:pPr>
        <w:spacing w:after="0" w:line="264" w:lineRule="auto"/>
        <w:ind w:left="-181" w:right="74"/>
        <w:jc w:val="both"/>
        <w:rPr>
          <w:rFonts w:ascii="Wigrum" w:hAnsi="Wigrum"/>
        </w:rPr>
      </w:pPr>
      <w:r w:rsidRPr="005758F1">
        <w:rPr>
          <w:rFonts w:ascii="Wigrum" w:hAnsi="Wigrum"/>
          <w:b/>
          <w:bCs/>
        </w:rPr>
        <w:t>Courrier</w:t>
      </w:r>
      <w:r w:rsidRPr="005758F1">
        <w:rPr>
          <w:rFonts w:ascii="Calibri" w:hAnsi="Calibri" w:cs="Calibri"/>
          <w:b/>
          <w:bCs/>
        </w:rPr>
        <w:t> </w:t>
      </w:r>
      <w:r w:rsidRPr="005758F1">
        <w:rPr>
          <w:rFonts w:ascii="Wigrum" w:hAnsi="Wigrum"/>
        </w:rPr>
        <w:t>: Association Archaos / Atelier amateur</w:t>
      </w:r>
    </w:p>
    <w:p w14:paraId="4492F183" w14:textId="21B1679F" w:rsidR="005758F1" w:rsidRPr="005758F1" w:rsidRDefault="005758F1" w:rsidP="005758F1">
      <w:pPr>
        <w:spacing w:line="264" w:lineRule="auto"/>
        <w:ind w:left="-181" w:right="74"/>
        <w:jc w:val="both"/>
        <w:rPr>
          <w:rFonts w:ascii="Wigrum" w:hAnsi="Wigrum"/>
        </w:rPr>
      </w:pPr>
      <w:r w:rsidRPr="005758F1">
        <w:rPr>
          <w:rFonts w:ascii="Wigrum" w:hAnsi="Wigrum"/>
        </w:rPr>
        <w:t>22</w:t>
      </w:r>
      <w:r>
        <w:rPr>
          <w:rFonts w:ascii="Wigrum" w:hAnsi="Wigrum"/>
        </w:rPr>
        <w:t xml:space="preserve">, </w:t>
      </w:r>
      <w:r w:rsidRPr="005758F1">
        <w:rPr>
          <w:rFonts w:ascii="Wigrum" w:hAnsi="Wigrum"/>
        </w:rPr>
        <w:t>boulevard de la Méditerranée 13015 MARSEILLE</w:t>
      </w:r>
    </w:p>
    <w:p w14:paraId="70122D1D" w14:textId="06CC73A2" w:rsidR="009867FB" w:rsidRPr="00942CE8" w:rsidRDefault="009867FB" w:rsidP="009867FB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MODALITES DE REGLEMENT</w:t>
      </w:r>
    </w:p>
    <w:p w14:paraId="1B1B0A0C" w14:textId="77777777" w:rsidR="005758F1" w:rsidRPr="005758F1" w:rsidRDefault="005758F1" w:rsidP="005758F1">
      <w:pPr>
        <w:spacing w:before="120" w:after="0" w:line="254" w:lineRule="auto"/>
        <w:ind w:left="-181"/>
        <w:rPr>
          <w:rFonts w:ascii="Wigrum" w:hAnsi="Wigrum" w:cs="Arial"/>
          <w:b/>
        </w:rPr>
      </w:pPr>
      <w:r w:rsidRPr="005758F1">
        <w:rPr>
          <w:rFonts w:ascii="Wigrum" w:hAnsi="Wigrum" w:cs="Arial"/>
          <w:b/>
        </w:rPr>
        <w:t>Tarif plein</w:t>
      </w:r>
      <w:r w:rsidRPr="005758F1">
        <w:rPr>
          <w:rFonts w:ascii="Calibri" w:hAnsi="Calibri" w:cs="Calibri"/>
          <w:b/>
        </w:rPr>
        <w:t> </w:t>
      </w:r>
      <w:r w:rsidRPr="005758F1">
        <w:rPr>
          <w:rFonts w:ascii="Wigrum" w:hAnsi="Wigrum" w:cs="Arial"/>
          <w:b/>
        </w:rPr>
        <w:t>: 390</w:t>
      </w:r>
      <w:r w:rsidRPr="005758F1">
        <w:rPr>
          <w:rFonts w:ascii="Wigrum" w:hAnsi="Wigrum" w:cs="Wigrum"/>
          <w:b/>
        </w:rPr>
        <w:t>€</w:t>
      </w:r>
      <w:r w:rsidRPr="005758F1">
        <w:rPr>
          <w:rFonts w:ascii="Wigrum" w:hAnsi="Wigrum" w:cs="Arial"/>
          <w:b/>
        </w:rPr>
        <w:t xml:space="preserve"> </w:t>
      </w:r>
    </w:p>
    <w:p w14:paraId="775D2A39" w14:textId="77777777" w:rsidR="005758F1" w:rsidRPr="005758F1" w:rsidRDefault="005758F1" w:rsidP="005758F1">
      <w:pPr>
        <w:spacing w:after="0" w:line="254" w:lineRule="auto"/>
        <w:ind w:left="-181"/>
        <w:rPr>
          <w:rFonts w:ascii="Wigrum" w:hAnsi="Wigrum" w:cs="Arial"/>
          <w:b/>
        </w:rPr>
      </w:pPr>
      <w:r w:rsidRPr="005758F1">
        <w:rPr>
          <w:rFonts w:ascii="Wigrum" w:hAnsi="Wigrum" w:cs="Arial"/>
          <w:b/>
        </w:rPr>
        <w:t>Tarif réduit (étudiants)</w:t>
      </w:r>
      <w:r w:rsidRPr="005758F1">
        <w:rPr>
          <w:rFonts w:ascii="Calibri" w:hAnsi="Calibri" w:cs="Calibri"/>
          <w:b/>
        </w:rPr>
        <w:t> </w:t>
      </w:r>
      <w:r w:rsidRPr="005758F1">
        <w:rPr>
          <w:rFonts w:ascii="Wigrum" w:hAnsi="Wigrum" w:cs="Arial"/>
          <w:b/>
        </w:rPr>
        <w:t>: 290</w:t>
      </w:r>
      <w:r w:rsidRPr="005758F1">
        <w:rPr>
          <w:rFonts w:ascii="Wigrum" w:hAnsi="Wigrum" w:cs="Wigrum"/>
          <w:b/>
        </w:rPr>
        <w:t>€</w:t>
      </w:r>
      <w:r w:rsidRPr="005758F1">
        <w:rPr>
          <w:rFonts w:ascii="Wigrum" w:hAnsi="Wigrum" w:cs="Arial"/>
          <w:b/>
        </w:rPr>
        <w:t xml:space="preserve"> </w:t>
      </w:r>
    </w:p>
    <w:p w14:paraId="7B676FCC" w14:textId="77777777" w:rsidR="005758F1" w:rsidRPr="005758F1" w:rsidRDefault="005758F1" w:rsidP="005758F1">
      <w:pPr>
        <w:pStyle w:val="Corpsdetexte"/>
        <w:spacing w:before="120"/>
        <w:ind w:left="-181"/>
        <w:jc w:val="both"/>
        <w:rPr>
          <w:rFonts w:ascii="Wigrum" w:hAnsi="Wigrum" w:cs="Arial"/>
          <w:b/>
          <w:sz w:val="22"/>
          <w:szCs w:val="22"/>
        </w:rPr>
      </w:pPr>
      <w:r w:rsidRPr="005758F1">
        <w:rPr>
          <w:rFonts w:ascii="Wigrum" w:hAnsi="Wigrum" w:cs="Arial"/>
          <w:sz w:val="22"/>
          <w:szCs w:val="22"/>
          <w:u w:val="single"/>
        </w:rPr>
        <w:t>Par chèque libellé à l’ordre de l’association Archaos</w:t>
      </w:r>
    </w:p>
    <w:p w14:paraId="4A38EB3B" w14:textId="77777777" w:rsidR="005758F1" w:rsidRPr="005758F1" w:rsidRDefault="005758F1" w:rsidP="005758F1">
      <w:pPr>
        <w:spacing w:after="0"/>
        <w:ind w:left="-181" w:right="567"/>
        <w:jc w:val="both"/>
        <w:rPr>
          <w:rFonts w:ascii="Wigrum" w:hAnsi="Wigrum"/>
          <w:b/>
          <w:bCs/>
        </w:rPr>
      </w:pPr>
      <w:r w:rsidRPr="005758F1">
        <w:rPr>
          <w:rFonts w:ascii="Wigrum" w:hAnsi="Wigrum"/>
          <w:b/>
          <w:bCs/>
        </w:rPr>
        <w:t xml:space="preserve">OU </w:t>
      </w:r>
    </w:p>
    <w:p w14:paraId="04A515AC" w14:textId="77777777" w:rsidR="005758F1" w:rsidRPr="005758F1" w:rsidRDefault="005758F1" w:rsidP="005758F1">
      <w:pPr>
        <w:ind w:left="-181" w:right="567" w:hanging="2"/>
        <w:contextualSpacing/>
        <w:jc w:val="both"/>
        <w:rPr>
          <w:rFonts w:ascii="Wigrum" w:hAnsi="Wigrum"/>
          <w:u w:val="single"/>
        </w:rPr>
      </w:pPr>
      <w:r w:rsidRPr="005758F1">
        <w:rPr>
          <w:rFonts w:ascii="Wigrum" w:hAnsi="Wigrum"/>
          <w:u w:val="single"/>
        </w:rPr>
        <w:t>Par virement bancaire libellé ATELIER</w:t>
      </w:r>
    </w:p>
    <w:p w14:paraId="4C3D15CA" w14:textId="77777777" w:rsidR="005758F1" w:rsidRPr="005758F1" w:rsidRDefault="005758F1" w:rsidP="005758F1">
      <w:pPr>
        <w:ind w:left="-181" w:right="567" w:hanging="2"/>
        <w:contextualSpacing/>
        <w:jc w:val="both"/>
        <w:rPr>
          <w:rFonts w:ascii="Wigrum" w:hAnsi="Wigrum"/>
        </w:rPr>
      </w:pPr>
      <w:r w:rsidRPr="005758F1">
        <w:rPr>
          <w:rFonts w:ascii="Wigrum" w:hAnsi="Wigrum"/>
        </w:rPr>
        <w:t>Nos coordonnées bancaires :</w:t>
      </w:r>
    </w:p>
    <w:p w14:paraId="5E79C9F6" w14:textId="77777777" w:rsidR="005758F1" w:rsidRPr="005758F1" w:rsidRDefault="005758F1" w:rsidP="005758F1">
      <w:pPr>
        <w:spacing w:after="0"/>
        <w:ind w:left="-181"/>
        <w:jc w:val="both"/>
        <w:rPr>
          <w:rFonts w:ascii="Wigrum" w:hAnsi="Wigrum" w:cs="Arial"/>
          <w:bCs/>
          <w:color w:val="000000"/>
        </w:rPr>
      </w:pPr>
      <w:r w:rsidRPr="005758F1">
        <w:rPr>
          <w:rFonts w:ascii="Wigrum" w:hAnsi="Wigrum" w:cs="Arial"/>
          <w:bCs/>
          <w:color w:val="000000"/>
        </w:rPr>
        <w:t>BIC : CCOPFRPPXXX</w:t>
      </w:r>
    </w:p>
    <w:p w14:paraId="0145CB92" w14:textId="77777777" w:rsidR="005758F1" w:rsidRPr="005758F1" w:rsidRDefault="005758F1" w:rsidP="005758F1">
      <w:pPr>
        <w:ind w:left="-181"/>
        <w:jc w:val="both"/>
        <w:rPr>
          <w:rFonts w:ascii="Wigrum" w:hAnsi="Wigrum" w:cs="Arial"/>
          <w:bCs/>
          <w:color w:val="000000"/>
        </w:rPr>
      </w:pPr>
      <w:r w:rsidRPr="005758F1">
        <w:rPr>
          <w:rFonts w:ascii="Wigrum" w:hAnsi="Wigrum" w:cs="Arial"/>
          <w:bCs/>
          <w:color w:val="000000"/>
        </w:rPr>
        <w:t xml:space="preserve">IBAN : FR 76 4255 9100 0008 0036 0620 413  </w:t>
      </w:r>
    </w:p>
    <w:p w14:paraId="5BC66527" w14:textId="77777777" w:rsidR="00942CE8" w:rsidRDefault="005758F1" w:rsidP="005758F1">
      <w:pPr>
        <w:ind w:left="-181"/>
        <w:jc w:val="both"/>
        <w:rPr>
          <w:rFonts w:ascii="Wigrum" w:hAnsi="Wigrum" w:cs="Arial"/>
        </w:rPr>
      </w:pPr>
      <w:r w:rsidRPr="005758F1">
        <w:rPr>
          <w:rFonts w:ascii="Wigrum" w:hAnsi="Wigrum" w:cs="Arial"/>
        </w:rPr>
        <w:t>Possibilité de payer en 3 fois</w:t>
      </w:r>
      <w:r w:rsidR="00942CE8">
        <w:rPr>
          <w:rFonts w:ascii="Wigrum" w:hAnsi="Wigrum" w:cs="Arial"/>
        </w:rPr>
        <w:t>.</w:t>
      </w:r>
    </w:p>
    <w:p w14:paraId="14763F14" w14:textId="1F3FE415" w:rsidR="005758F1" w:rsidRPr="00942CE8" w:rsidRDefault="005758F1" w:rsidP="005758F1">
      <w:pPr>
        <w:ind w:left="-181"/>
        <w:jc w:val="both"/>
        <w:rPr>
          <w:rFonts w:ascii="Wigrum" w:hAnsi="Wigrum" w:cs="Arial"/>
          <w:b/>
          <w:bCs/>
          <w:color w:val="7030A0"/>
          <w:sz w:val="24"/>
          <w:szCs w:val="24"/>
          <w:u w:val="single"/>
        </w:rPr>
      </w:pPr>
      <w:r w:rsidRPr="00942CE8">
        <w:rPr>
          <w:rFonts w:ascii="Wigrum" w:hAnsi="Wigrum" w:cs="Arial"/>
          <w:sz w:val="24"/>
          <w:szCs w:val="24"/>
          <w:u w:val="single"/>
        </w:rPr>
        <w:t xml:space="preserve"> </w:t>
      </w:r>
      <w:r w:rsidR="00942CE8" w:rsidRPr="00942CE8">
        <w:rPr>
          <w:rFonts w:ascii="Wigrum" w:hAnsi="Wigrum" w:cs="Arial"/>
          <w:b/>
          <w:bCs/>
          <w:color w:val="7030A0"/>
          <w:sz w:val="24"/>
          <w:szCs w:val="24"/>
          <w:u w:val="single"/>
        </w:rPr>
        <w:t>L</w:t>
      </w:r>
      <w:r w:rsidRPr="00942CE8">
        <w:rPr>
          <w:rFonts w:ascii="Wigrum" w:hAnsi="Wigrum" w:cs="Arial"/>
          <w:b/>
          <w:bCs/>
          <w:color w:val="7030A0"/>
          <w:sz w:val="24"/>
          <w:szCs w:val="24"/>
          <w:u w:val="single"/>
        </w:rPr>
        <w:t>a somme devra être payée dans sa totalité avant le 31/12/202</w:t>
      </w:r>
      <w:r w:rsidR="00942CE8" w:rsidRPr="00942CE8">
        <w:rPr>
          <w:rFonts w:ascii="Wigrum" w:hAnsi="Wigrum" w:cs="Arial"/>
          <w:b/>
          <w:bCs/>
          <w:color w:val="7030A0"/>
          <w:sz w:val="24"/>
          <w:szCs w:val="24"/>
          <w:u w:val="single"/>
        </w:rPr>
        <w:t>6</w:t>
      </w:r>
      <w:r w:rsidRPr="00942CE8">
        <w:rPr>
          <w:rFonts w:ascii="Wigrum" w:hAnsi="Wigrum" w:cs="Arial"/>
          <w:b/>
          <w:bCs/>
          <w:color w:val="7030A0"/>
          <w:sz w:val="24"/>
          <w:szCs w:val="24"/>
          <w:u w:val="single"/>
        </w:rPr>
        <w:t xml:space="preserve">). </w:t>
      </w:r>
    </w:p>
    <w:p w14:paraId="19BD4C79" w14:textId="77777777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ABANDON</w:t>
      </w:r>
    </w:p>
    <w:p w14:paraId="0E2B6D8A" w14:textId="77777777" w:rsidR="005758F1" w:rsidRPr="005758F1" w:rsidRDefault="005758F1" w:rsidP="005758F1">
      <w:pPr>
        <w:pStyle w:val="Corpsdetexte"/>
        <w:ind w:left="-181"/>
        <w:contextualSpacing/>
        <w:jc w:val="both"/>
        <w:rPr>
          <w:rFonts w:ascii="Wigrum" w:hAnsi="Wigrum" w:cs="Arial"/>
          <w:b/>
          <w:sz w:val="22"/>
          <w:szCs w:val="22"/>
        </w:rPr>
      </w:pPr>
      <w:r w:rsidRPr="005758F1">
        <w:rPr>
          <w:rFonts w:ascii="Wigrum" w:hAnsi="Wigrum" w:cs="Arial"/>
          <w:sz w:val="22"/>
          <w:szCs w:val="22"/>
        </w:rPr>
        <w:t>L’abandon en cours d’année ne donne droit à aucun remboursement s’il n’est justifié par un des cas suivants</w:t>
      </w:r>
      <w:r w:rsidRPr="005758F1">
        <w:rPr>
          <w:rFonts w:ascii="Calibri" w:hAnsi="Calibri" w:cs="Calibri"/>
          <w:sz w:val="22"/>
          <w:szCs w:val="22"/>
        </w:rPr>
        <w:t> </w:t>
      </w:r>
      <w:r w:rsidRPr="005758F1">
        <w:rPr>
          <w:rFonts w:ascii="Wigrum" w:hAnsi="Wigrum" w:cs="Arial"/>
          <w:sz w:val="22"/>
          <w:szCs w:val="22"/>
        </w:rPr>
        <w:t>:</w:t>
      </w:r>
    </w:p>
    <w:p w14:paraId="331607B9" w14:textId="77777777" w:rsidR="005758F1" w:rsidRPr="005758F1" w:rsidRDefault="005758F1" w:rsidP="005758F1">
      <w:pPr>
        <w:spacing w:after="0"/>
        <w:ind w:left="-181"/>
        <w:jc w:val="both"/>
        <w:rPr>
          <w:rFonts w:ascii="Wigrum" w:hAnsi="Wigrum" w:cs="Arial"/>
        </w:rPr>
      </w:pPr>
      <w:r w:rsidRPr="005758F1">
        <w:rPr>
          <w:rFonts w:ascii="Wigrum" w:hAnsi="Wigrum" w:cs="Arial"/>
        </w:rPr>
        <w:t>• blessure ou problème médical (fournir un certificat médical)</w:t>
      </w:r>
    </w:p>
    <w:p w14:paraId="53B1316A" w14:textId="73669FE3" w:rsidR="005758F1" w:rsidRPr="000D79A6" w:rsidRDefault="005758F1" w:rsidP="000D79A6">
      <w:pPr>
        <w:pStyle w:val="En-tte"/>
        <w:tabs>
          <w:tab w:val="clear" w:pos="4536"/>
          <w:tab w:val="clear" w:pos="9072"/>
        </w:tabs>
        <w:ind w:left="-181" w:right="23"/>
        <w:rPr>
          <w:rFonts w:ascii="Wigrum" w:hAnsi="Wigrum" w:cs="Arial"/>
          <w:sz w:val="22"/>
          <w:szCs w:val="22"/>
        </w:rPr>
      </w:pPr>
      <w:r w:rsidRPr="005758F1">
        <w:rPr>
          <w:rFonts w:ascii="Wigrum" w:hAnsi="Wigrum" w:cs="Arial"/>
          <w:sz w:val="22"/>
          <w:szCs w:val="22"/>
        </w:rPr>
        <w:t>• déménagement (fournir la photocopie de lettre de mutation ou d’engagement).</w:t>
      </w:r>
    </w:p>
    <w:p w14:paraId="22A36BB3" w14:textId="1F351D49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REGLEMENT INTERIEUR</w:t>
      </w:r>
    </w:p>
    <w:p w14:paraId="7267650D" w14:textId="77777777" w:rsidR="005758F1" w:rsidRPr="005758F1" w:rsidRDefault="005758F1" w:rsidP="005758F1">
      <w:pPr>
        <w:ind w:left="-181"/>
        <w:contextualSpacing/>
        <w:jc w:val="both"/>
        <w:rPr>
          <w:rFonts w:ascii="Wigrum" w:hAnsi="Wigrum" w:cs="Arial"/>
        </w:rPr>
      </w:pPr>
      <w:r w:rsidRPr="005758F1">
        <w:rPr>
          <w:rFonts w:ascii="Wigrum" w:hAnsi="Wigrum" w:cs="Arial"/>
        </w:rPr>
        <w:t>Je m’engage à respecter le règlement intérieur affiché dans les locaux.</w:t>
      </w:r>
    </w:p>
    <w:p w14:paraId="67424FC9" w14:textId="77777777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t>APTITUDE PHYSIQUE</w:t>
      </w:r>
    </w:p>
    <w:p w14:paraId="75FBCEEC" w14:textId="77777777" w:rsidR="005758F1" w:rsidRP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hAnsi="Wigrum" w:cs="Arial"/>
          <w:bCs/>
          <w:sz w:val="22"/>
          <w:szCs w:val="22"/>
        </w:rPr>
      </w:pPr>
      <w:r w:rsidRPr="005758F1">
        <w:rPr>
          <w:rFonts w:ascii="Wigrum" w:hAnsi="Wigrum" w:cs="Arial"/>
          <w:bCs/>
          <w:sz w:val="22"/>
          <w:szCs w:val="22"/>
        </w:rPr>
        <w:t>Je suis apte à la pratique sportive selon avis d’un professionnel de la santé (certificat médical)</w:t>
      </w:r>
    </w:p>
    <w:p w14:paraId="642D7D96" w14:textId="77777777" w:rsidR="005758F1" w:rsidRPr="00942CE8" w:rsidRDefault="005758F1" w:rsidP="005758F1">
      <w:pPr>
        <w:pStyle w:val="En-tte"/>
        <w:tabs>
          <w:tab w:val="clear" w:pos="4536"/>
          <w:tab w:val="clear" w:pos="9072"/>
        </w:tabs>
        <w:spacing w:before="240"/>
        <w:ind w:left="-181" w:right="23"/>
        <w:rPr>
          <w:rFonts w:ascii="Wigrum" w:hAnsi="Wigrum" w:cs="Arial"/>
          <w:b/>
          <w:color w:val="7030A0"/>
          <w:sz w:val="28"/>
          <w:szCs w:val="28"/>
        </w:rPr>
      </w:pPr>
      <w:r w:rsidRPr="00942CE8">
        <w:rPr>
          <w:rFonts w:ascii="Wigrum" w:hAnsi="Wigrum" w:cs="Arial"/>
          <w:b/>
          <w:color w:val="7030A0"/>
          <w:sz w:val="28"/>
          <w:szCs w:val="28"/>
        </w:rPr>
        <w:lastRenderedPageBreak/>
        <w:t>ASSURANCE</w:t>
      </w:r>
    </w:p>
    <w:p w14:paraId="4037D589" w14:textId="77777777" w:rsidR="005758F1" w:rsidRP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hAnsi="Wigrum" w:cs="Arial"/>
          <w:bCs/>
          <w:sz w:val="22"/>
          <w:szCs w:val="22"/>
        </w:rPr>
      </w:pPr>
      <w:r w:rsidRPr="005758F1">
        <w:rPr>
          <w:rFonts w:ascii="Wigrum" w:hAnsi="Wigrum" w:cs="Arial"/>
          <w:bCs/>
          <w:sz w:val="22"/>
          <w:szCs w:val="22"/>
        </w:rPr>
        <w:t>Je suis détenteur d’une assurance individuelle accident et responsabilité civile qui couvre l’ensemble de mes activités lors de l’atelier amateur «</w:t>
      </w:r>
      <w:r w:rsidRPr="005758F1">
        <w:rPr>
          <w:rFonts w:ascii="Calibri" w:hAnsi="Calibri" w:cs="Calibri"/>
          <w:bCs/>
          <w:sz w:val="22"/>
          <w:szCs w:val="22"/>
        </w:rPr>
        <w:t> </w:t>
      </w:r>
      <w:r w:rsidRPr="005758F1">
        <w:rPr>
          <w:rFonts w:ascii="Wigrum" w:hAnsi="Wigrum" w:cs="Arial"/>
          <w:bCs/>
          <w:sz w:val="22"/>
          <w:szCs w:val="22"/>
        </w:rPr>
        <w:t>Mardi Trapèze</w:t>
      </w:r>
      <w:r w:rsidRPr="005758F1">
        <w:rPr>
          <w:rFonts w:ascii="Calibri" w:hAnsi="Calibri" w:cs="Calibri"/>
          <w:bCs/>
          <w:sz w:val="22"/>
          <w:szCs w:val="22"/>
        </w:rPr>
        <w:t> </w:t>
      </w:r>
      <w:r w:rsidRPr="005758F1">
        <w:rPr>
          <w:rFonts w:ascii="Wigrum" w:hAnsi="Wigrum" w:cs="Wigrum"/>
          <w:bCs/>
          <w:sz w:val="22"/>
          <w:szCs w:val="22"/>
        </w:rPr>
        <w:t>»</w:t>
      </w:r>
      <w:r w:rsidRPr="005758F1">
        <w:rPr>
          <w:rFonts w:ascii="Wigrum" w:hAnsi="Wigrum" w:cs="Arial"/>
          <w:bCs/>
          <w:sz w:val="22"/>
          <w:szCs w:val="22"/>
        </w:rPr>
        <w:t xml:space="preserve"> aux dates cit</w:t>
      </w:r>
      <w:r w:rsidRPr="005758F1">
        <w:rPr>
          <w:rFonts w:ascii="Wigrum" w:hAnsi="Wigrum" w:cs="Wigrum"/>
          <w:bCs/>
          <w:sz w:val="22"/>
          <w:szCs w:val="22"/>
        </w:rPr>
        <w:t>é</w:t>
      </w:r>
      <w:r w:rsidRPr="005758F1">
        <w:rPr>
          <w:rFonts w:ascii="Wigrum" w:hAnsi="Wigrum" w:cs="Arial"/>
          <w:bCs/>
          <w:sz w:val="22"/>
          <w:szCs w:val="22"/>
        </w:rPr>
        <w:t>es plus haut.</w:t>
      </w:r>
    </w:p>
    <w:p w14:paraId="76A2904B" w14:textId="77777777" w:rsidR="005758F1" w:rsidRPr="00942CE8" w:rsidRDefault="005758F1" w:rsidP="005758F1">
      <w:pPr>
        <w:spacing w:before="240" w:after="0" w:line="22" w:lineRule="atLeast"/>
        <w:ind w:left="-181"/>
        <w:jc w:val="both"/>
        <w:rPr>
          <w:rFonts w:ascii="Wigrum" w:eastAsia="Times New Roman" w:hAnsi="Wigrum" w:cs="Arial"/>
          <w:b/>
          <w:color w:val="7030A0"/>
          <w:kern w:val="0"/>
          <w:sz w:val="28"/>
          <w:szCs w:val="28"/>
          <w:lang w:eastAsia="fr-FR"/>
          <w14:ligatures w14:val="none"/>
        </w:rPr>
      </w:pPr>
      <w:r w:rsidRPr="00942CE8">
        <w:rPr>
          <w:rFonts w:ascii="Wigrum" w:eastAsia="Times New Roman" w:hAnsi="Wigrum" w:cs="Arial"/>
          <w:b/>
          <w:color w:val="7030A0"/>
          <w:kern w:val="0"/>
          <w:sz w:val="28"/>
          <w:szCs w:val="28"/>
          <w:lang w:eastAsia="fr-FR"/>
          <w14:ligatures w14:val="none"/>
        </w:rPr>
        <w:t>ANNULATION</w:t>
      </w:r>
    </w:p>
    <w:p w14:paraId="62F714A1" w14:textId="77777777" w:rsid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hAnsi="Wigrum" w:cs="Arial"/>
          <w:b/>
          <w:sz w:val="22"/>
          <w:szCs w:val="22"/>
        </w:rPr>
      </w:pPr>
      <w:r w:rsidRPr="005758F1">
        <w:rPr>
          <w:rFonts w:ascii="Wigrum" w:hAnsi="Wigrum" w:cs="Arial"/>
          <w:sz w:val="22"/>
          <w:szCs w:val="22"/>
        </w:rPr>
        <w:t>Archaos se réserve le droit d’annuler l’atelier en cas de nombre insuffisant de participants.</w:t>
      </w:r>
      <w:r w:rsidRPr="005758F1">
        <w:rPr>
          <w:rFonts w:ascii="Wigrum" w:hAnsi="Wigrum" w:cs="Arial"/>
          <w:b/>
          <w:sz w:val="22"/>
          <w:szCs w:val="22"/>
        </w:rPr>
        <w:t xml:space="preserve"> </w:t>
      </w:r>
    </w:p>
    <w:p w14:paraId="033DD674" w14:textId="77777777" w:rsid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hAnsi="Wigrum" w:cs="Arial"/>
          <w:b/>
          <w:sz w:val="22"/>
          <w:szCs w:val="22"/>
        </w:rPr>
      </w:pPr>
    </w:p>
    <w:p w14:paraId="6F7F69BD" w14:textId="77777777" w:rsidR="005758F1" w:rsidRDefault="005758F1" w:rsidP="000D79A6">
      <w:pPr>
        <w:pStyle w:val="Corpsdetexte"/>
        <w:spacing w:line="22" w:lineRule="atLeast"/>
        <w:contextualSpacing/>
        <w:jc w:val="both"/>
        <w:rPr>
          <w:rFonts w:ascii="Wigrum" w:hAnsi="Wigrum" w:cs="Arial"/>
          <w:b/>
          <w:sz w:val="22"/>
          <w:szCs w:val="22"/>
        </w:rPr>
      </w:pPr>
    </w:p>
    <w:p w14:paraId="0CC31848" w14:textId="77777777" w:rsid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hAnsi="Wigrum" w:cs="Arial"/>
          <w:b/>
          <w:sz w:val="22"/>
          <w:szCs w:val="22"/>
        </w:rPr>
      </w:pPr>
    </w:p>
    <w:p w14:paraId="2F48DD74" w14:textId="530F7735" w:rsidR="005758F1" w:rsidRPr="005758F1" w:rsidRDefault="005758F1" w:rsidP="005758F1">
      <w:pPr>
        <w:pStyle w:val="Corpsdetexte"/>
        <w:spacing w:line="22" w:lineRule="atLeast"/>
        <w:ind w:left="-181"/>
        <w:contextualSpacing/>
        <w:jc w:val="both"/>
        <w:rPr>
          <w:rFonts w:ascii="Wigrum" w:eastAsia="MS Mincho" w:hAnsi="Wigrum" w:cs="Arial"/>
          <w:sz w:val="22"/>
          <w:szCs w:val="22"/>
        </w:rPr>
      </w:pPr>
      <w:r w:rsidRPr="005758F1">
        <w:rPr>
          <w:rFonts w:ascii="Wigrum" w:eastAsia="MS Mincho" w:hAnsi="Wigrum" w:cs="Arial"/>
          <w:b/>
          <w:sz w:val="22"/>
          <w:szCs w:val="22"/>
        </w:rPr>
        <w:t>Je soussigné(e)</w:t>
      </w:r>
      <w:r w:rsidRPr="005758F1">
        <w:rPr>
          <w:rFonts w:ascii="Arial" w:hAnsi="Arial" w:cs="Arial"/>
          <w:bCs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5758F1">
        <w:rPr>
          <w:rFonts w:ascii="Wigrum" w:eastAsia="MS Mincho" w:hAnsi="Wigrum" w:cs="Arial"/>
          <w:sz w:val="22"/>
          <w:szCs w:val="22"/>
        </w:rPr>
        <w:t>reconnais avoir pris connaissance et accepter l'ensemble des dispositions énoncées dans les conditions générales d'inscription.</w:t>
      </w:r>
    </w:p>
    <w:p w14:paraId="496D20DF" w14:textId="6FB2094E" w:rsidR="005758F1" w:rsidRPr="005758F1" w:rsidRDefault="005758F1" w:rsidP="005758F1">
      <w:pPr>
        <w:pStyle w:val="Corpsdetexte"/>
        <w:spacing w:before="120" w:after="120" w:line="22" w:lineRule="atLeast"/>
        <w:ind w:left="-181"/>
        <w:jc w:val="both"/>
        <w:rPr>
          <w:rFonts w:ascii="Wigrum" w:eastAsia="MS Mincho" w:hAnsi="Wigrum" w:cs="Arial"/>
          <w:sz w:val="22"/>
          <w:szCs w:val="22"/>
        </w:rPr>
      </w:pPr>
      <w:r w:rsidRPr="005758F1">
        <w:rPr>
          <w:rFonts w:ascii="Wigrum" w:eastAsia="MS Mincho" w:hAnsi="Wigrum" w:cs="Arial"/>
          <w:b/>
          <w:sz w:val="22"/>
          <w:szCs w:val="22"/>
        </w:rPr>
        <w:t>Fait à</w:t>
      </w:r>
      <w:r>
        <w:rPr>
          <w:rFonts w:ascii="Wigrum" w:eastAsia="MS Mincho" w:hAnsi="Wigrum" w:cs="Arial"/>
          <w:b/>
          <w:sz w:val="22"/>
          <w:szCs w:val="22"/>
        </w:rPr>
        <w:t xml:space="preserve"> </w:t>
      </w:r>
      <w:r w:rsidRPr="008228F7">
        <w:rPr>
          <w:rFonts w:ascii="Arial" w:hAnsi="Arial" w:cs="Arial"/>
          <w:bCs/>
          <w:sz w:val="22"/>
          <w:szCs w:val="22"/>
        </w:rPr>
        <w:t>_______</w:t>
      </w:r>
      <w:r>
        <w:rPr>
          <w:rFonts w:ascii="Arial" w:hAnsi="Arial" w:cs="Arial"/>
          <w:bCs/>
          <w:sz w:val="22"/>
          <w:szCs w:val="22"/>
        </w:rPr>
        <w:t>__________________________</w:t>
      </w:r>
      <w:r w:rsidRPr="005758F1">
        <w:rPr>
          <w:rFonts w:ascii="Wigrum" w:eastAsia="MS Mincho" w:hAnsi="Wigrum" w:cs="Arial"/>
          <w:sz w:val="22"/>
          <w:szCs w:val="22"/>
        </w:rPr>
        <w:t xml:space="preserve"> </w:t>
      </w:r>
      <w:r w:rsidRPr="005758F1">
        <w:rPr>
          <w:rFonts w:ascii="Wigrum" w:eastAsia="MS Mincho" w:hAnsi="Wigrum" w:cs="Arial"/>
          <w:b/>
          <w:sz w:val="22"/>
          <w:szCs w:val="22"/>
        </w:rPr>
        <w:t>Le</w:t>
      </w:r>
      <w:r>
        <w:rPr>
          <w:rFonts w:ascii="Wigrum" w:eastAsia="MS Mincho" w:hAnsi="Wigrum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__________</w:t>
      </w:r>
    </w:p>
    <w:p w14:paraId="621A0412" w14:textId="4310C81E" w:rsidR="005758F1" w:rsidRPr="000D79A6" w:rsidRDefault="005758F1" w:rsidP="000D79A6">
      <w:pPr>
        <w:pStyle w:val="Corpsdetexte"/>
        <w:spacing w:before="720" w:after="120" w:line="22" w:lineRule="atLeast"/>
        <w:ind w:left="-181"/>
        <w:jc w:val="both"/>
        <w:rPr>
          <w:rFonts w:ascii="Wigrum" w:hAnsi="Wigrum" w:cs="Arial"/>
          <w:b/>
          <w:szCs w:val="24"/>
        </w:rPr>
      </w:pPr>
      <w:r w:rsidRPr="005758F1">
        <w:rPr>
          <w:rFonts w:ascii="Wigrum" w:eastAsia="MS Mincho" w:hAnsi="Wigrum" w:cs="Arial"/>
          <w:b/>
          <w:sz w:val="22"/>
          <w:szCs w:val="22"/>
        </w:rPr>
        <w:t>Signature</w:t>
      </w:r>
      <w:r>
        <w:rPr>
          <w:rFonts w:ascii="Calibri" w:eastAsia="MS Mincho" w:hAnsi="Calibri" w:cs="Calibri"/>
          <w:b/>
          <w:sz w:val="22"/>
          <w:szCs w:val="22"/>
        </w:rPr>
        <w:t> </w:t>
      </w:r>
      <w:r>
        <w:rPr>
          <w:rFonts w:ascii="Wigrum" w:eastAsia="MS Mincho" w:hAnsi="Wigrum" w:cs="Arial"/>
          <w:sz w:val="22"/>
          <w:szCs w:val="22"/>
        </w:rPr>
        <w:t xml:space="preserve">: </w:t>
      </w:r>
    </w:p>
    <w:sectPr w:rsidR="005758F1" w:rsidRPr="000D79A6" w:rsidSect="000D79A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3DFD" w14:textId="77777777" w:rsidR="00C951B5" w:rsidRDefault="00C951B5" w:rsidP="009867FB">
      <w:pPr>
        <w:spacing w:after="0" w:line="240" w:lineRule="auto"/>
      </w:pPr>
      <w:r>
        <w:separator/>
      </w:r>
    </w:p>
  </w:endnote>
  <w:endnote w:type="continuationSeparator" w:id="0">
    <w:p w14:paraId="646ACE98" w14:textId="77777777" w:rsidR="00C951B5" w:rsidRDefault="00C951B5" w:rsidP="009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635633"/>
      <w:docPartObj>
        <w:docPartGallery w:val="Page Numbers (Bottom of Page)"/>
        <w:docPartUnique/>
      </w:docPartObj>
    </w:sdtPr>
    <w:sdtEndPr>
      <w:rPr>
        <w:rFonts w:ascii="Wigrum" w:hAnsi="Wigrum"/>
      </w:rPr>
    </w:sdtEndPr>
    <w:sdtContent>
      <w:p w14:paraId="6D8060C2" w14:textId="65A5CDA1" w:rsidR="009867FB" w:rsidRPr="009867FB" w:rsidRDefault="009867FB">
        <w:pPr>
          <w:pStyle w:val="Pieddepage"/>
          <w:jc w:val="right"/>
          <w:rPr>
            <w:rFonts w:ascii="Wigrum" w:hAnsi="Wigrum"/>
          </w:rPr>
        </w:pPr>
        <w:r w:rsidRPr="009867FB">
          <w:rPr>
            <w:rFonts w:ascii="Wigrum" w:hAnsi="Wigrum"/>
          </w:rPr>
          <w:fldChar w:fldCharType="begin"/>
        </w:r>
        <w:r w:rsidRPr="009867FB">
          <w:rPr>
            <w:rFonts w:ascii="Wigrum" w:hAnsi="Wigrum"/>
          </w:rPr>
          <w:instrText>PAGE   \* MERGEFORMAT</w:instrText>
        </w:r>
        <w:r w:rsidRPr="009867FB">
          <w:rPr>
            <w:rFonts w:ascii="Wigrum" w:hAnsi="Wigrum"/>
          </w:rPr>
          <w:fldChar w:fldCharType="separate"/>
        </w:r>
        <w:r w:rsidRPr="009867FB">
          <w:rPr>
            <w:rFonts w:ascii="Wigrum" w:hAnsi="Wigrum"/>
          </w:rPr>
          <w:t>2</w:t>
        </w:r>
        <w:r w:rsidRPr="009867FB">
          <w:rPr>
            <w:rFonts w:ascii="Wigrum" w:hAnsi="Wigrum"/>
          </w:rPr>
          <w:fldChar w:fldCharType="end"/>
        </w:r>
      </w:p>
    </w:sdtContent>
  </w:sdt>
  <w:p w14:paraId="366A322E" w14:textId="77777777" w:rsidR="009867FB" w:rsidRPr="009867FB" w:rsidRDefault="009867FB" w:rsidP="009867FB">
    <w:pPr>
      <w:pStyle w:val="En-tte"/>
      <w:tabs>
        <w:tab w:val="clear" w:pos="4536"/>
        <w:tab w:val="clear" w:pos="9072"/>
      </w:tabs>
      <w:ind w:right="-284"/>
      <w:jc w:val="center"/>
      <w:rPr>
        <w:rFonts w:ascii="Wigrum" w:hAnsi="Wigrum"/>
        <w:spacing w:val="20"/>
        <w:position w:val="10"/>
        <w:sz w:val="36"/>
      </w:rPr>
    </w:pPr>
    <w:r w:rsidRPr="009867FB">
      <w:rPr>
        <w:rFonts w:ascii="Wigrum" w:hAnsi="Wigr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C2D3A5" wp14:editId="0E3E3A8F">
              <wp:simplePos x="0" y="0"/>
              <wp:positionH relativeFrom="column">
                <wp:posOffset>7882255</wp:posOffset>
              </wp:positionH>
              <wp:positionV relativeFrom="paragraph">
                <wp:posOffset>638810</wp:posOffset>
              </wp:positionV>
              <wp:extent cx="1257300" cy="342900"/>
              <wp:effectExtent l="1270" t="0" r="0" b="127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26B5F3" w14:textId="77777777" w:rsidR="009867FB" w:rsidRDefault="009867FB" w:rsidP="009867FB">
                          <w:pPr>
                            <w:pStyle w:val="Corpsdetexte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6"/>
                            </w:rPr>
                            <w:t>de Marsei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2D3A5" id="Rectangle 22" o:spid="_x0000_s1026" style="position:absolute;left:0;text-align:left;margin-left:620.65pt;margin-top:50.3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" o:allowincell="f" filled="f" stroked="f">
              <v:textbox inset="0,0,0,0">
                <w:txbxContent>
                  <w:p w14:paraId="4C26B5F3" w14:textId="77777777" w:rsidR="009867FB" w:rsidRDefault="009867FB" w:rsidP="009867FB">
                    <w:pPr>
                      <w:pStyle w:val="Corpsdetexte"/>
                      <w:jc w:val="lef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</w:rPr>
                      <w:t>de Marseille</w:t>
                    </w:r>
                  </w:p>
                </w:txbxContent>
              </v:textbox>
            </v:rect>
          </w:pict>
        </mc:Fallback>
      </mc:AlternateContent>
    </w:r>
    <w:r w:rsidRPr="009867FB">
      <w:rPr>
        <w:rFonts w:ascii="Wigrum" w:hAnsi="Wigrum"/>
        <w:b/>
        <w:sz w:val="16"/>
        <w:szCs w:val="16"/>
      </w:rPr>
      <w:t>Siège social / Association Archaos</w:t>
    </w:r>
  </w:p>
  <w:p w14:paraId="2313F06B" w14:textId="77777777" w:rsidR="009867FB" w:rsidRPr="009867FB" w:rsidRDefault="009867FB" w:rsidP="009867FB">
    <w:pPr>
      <w:pStyle w:val="Pieddepage"/>
      <w:jc w:val="center"/>
      <w:rPr>
        <w:rFonts w:ascii="Wigrum" w:hAnsi="Wigrum"/>
        <w:b/>
        <w:sz w:val="16"/>
        <w:szCs w:val="16"/>
      </w:rPr>
    </w:pPr>
    <w:r w:rsidRPr="009867FB">
      <w:rPr>
        <w:rFonts w:ascii="Wigrum" w:hAnsi="Wigrum"/>
        <w:b/>
        <w:sz w:val="16"/>
        <w:szCs w:val="16"/>
      </w:rPr>
      <w:t>22 bd de la Méditerranée 13015 Marseille / Tél. : 00 33 +(0)4 91 55 61 64</w:t>
    </w:r>
  </w:p>
  <w:p w14:paraId="4EFB0D51" w14:textId="77777777" w:rsidR="009867FB" w:rsidRPr="009867FB" w:rsidRDefault="009867FB" w:rsidP="009867FB">
    <w:pPr>
      <w:pStyle w:val="Pieddepage"/>
      <w:jc w:val="center"/>
      <w:rPr>
        <w:rFonts w:ascii="Wigrum" w:hAnsi="Wigrum"/>
        <w:b/>
        <w:sz w:val="16"/>
        <w:szCs w:val="16"/>
      </w:rPr>
    </w:pPr>
    <w:r w:rsidRPr="009867FB">
      <w:rPr>
        <w:rFonts w:ascii="Wigrum" w:hAnsi="Wigrum"/>
        <w:b/>
        <w:sz w:val="16"/>
        <w:szCs w:val="16"/>
      </w:rPr>
      <w:t>www.archaos.com  -  contact@archaos.com</w:t>
    </w:r>
  </w:p>
  <w:p w14:paraId="35EA8543" w14:textId="2A2FF401" w:rsidR="009867FB" w:rsidRPr="009867FB" w:rsidRDefault="009867FB" w:rsidP="009867FB">
    <w:pPr>
      <w:pStyle w:val="Pieddepage"/>
      <w:jc w:val="center"/>
      <w:rPr>
        <w:rFonts w:ascii="Wigrum" w:hAnsi="Wigrum"/>
        <w:b/>
        <w:sz w:val="16"/>
        <w:szCs w:val="16"/>
      </w:rPr>
    </w:pPr>
    <w:r w:rsidRPr="009867FB">
      <w:rPr>
        <w:rFonts w:ascii="Wigrum" w:hAnsi="Wigrum"/>
        <w:b/>
        <w:sz w:val="16"/>
        <w:szCs w:val="16"/>
      </w:rPr>
      <w:t>N° siret :  392 876 371 00031  N° de T.V.A intracommunautaire</w:t>
    </w:r>
    <w:r w:rsidRPr="009867FB">
      <w:rPr>
        <w:rFonts w:ascii="Calibri" w:hAnsi="Calibri" w:cs="Calibri"/>
        <w:b/>
        <w:sz w:val="16"/>
        <w:szCs w:val="16"/>
      </w:rPr>
      <w:t> </w:t>
    </w:r>
    <w:r w:rsidRPr="009867FB">
      <w:rPr>
        <w:rFonts w:ascii="Wigrum" w:hAnsi="Wigrum"/>
        <w:b/>
        <w:sz w:val="16"/>
        <w:szCs w:val="16"/>
      </w:rPr>
      <w:t>: FR 7039287637100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D8B4" w14:textId="77777777" w:rsidR="00C951B5" w:rsidRDefault="00C951B5" w:rsidP="009867FB">
      <w:pPr>
        <w:spacing w:after="0" w:line="240" w:lineRule="auto"/>
      </w:pPr>
      <w:r>
        <w:separator/>
      </w:r>
    </w:p>
  </w:footnote>
  <w:footnote w:type="continuationSeparator" w:id="0">
    <w:p w14:paraId="598D86AE" w14:textId="77777777" w:rsidR="00C951B5" w:rsidRDefault="00C951B5" w:rsidP="0098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C355" w14:textId="398A2F5D" w:rsidR="009867FB" w:rsidRPr="008228F7" w:rsidRDefault="00942CE8" w:rsidP="009867FB">
    <w:pPr>
      <w:tabs>
        <w:tab w:val="left" w:pos="1305"/>
      </w:tabs>
      <w:spacing w:after="0"/>
      <w:jc w:val="right"/>
      <w:rPr>
        <w:rFonts w:ascii="Wigrum" w:hAnsi="Wigrum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F38DE57" wp14:editId="09602931">
          <wp:simplePos x="0" y="0"/>
          <wp:positionH relativeFrom="margin">
            <wp:posOffset>66675</wp:posOffset>
          </wp:positionH>
          <wp:positionV relativeFrom="paragraph">
            <wp:posOffset>-192405</wp:posOffset>
          </wp:positionV>
          <wp:extent cx="1741170" cy="733425"/>
          <wp:effectExtent l="0" t="0" r="0" b="0"/>
          <wp:wrapSquare wrapText="bothSides"/>
          <wp:docPr id="9675427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7FB" w:rsidRPr="008228F7">
      <w:rPr>
        <w:rFonts w:ascii="Wigrum" w:hAnsi="Wigrum" w:cs="Arial"/>
      </w:rPr>
      <w:t>ATELIER</w:t>
    </w:r>
    <w:r w:rsidR="00327F7B">
      <w:rPr>
        <w:rFonts w:ascii="Wigrum" w:hAnsi="Wigrum" w:cs="Arial"/>
      </w:rPr>
      <w:t>S</w:t>
    </w:r>
    <w:r w:rsidR="009867FB" w:rsidRPr="008228F7">
      <w:rPr>
        <w:rFonts w:ascii="Wigrum" w:hAnsi="Wigrum" w:cs="Arial"/>
      </w:rPr>
      <w:t xml:space="preserve"> AMATEUR TRAPEZE</w:t>
    </w:r>
  </w:p>
  <w:p w14:paraId="279F8D6A" w14:textId="3356F1E1" w:rsidR="009867FB" w:rsidRPr="008228F7" w:rsidRDefault="009867FB" w:rsidP="009867FB">
    <w:pPr>
      <w:tabs>
        <w:tab w:val="left" w:pos="1305"/>
      </w:tabs>
      <w:jc w:val="right"/>
      <w:rPr>
        <w:rFonts w:ascii="Wigrum" w:hAnsi="Wigrum" w:cs="Arial"/>
        <w:b/>
        <w:bCs/>
      </w:rPr>
    </w:pPr>
    <w:r w:rsidRPr="008228F7">
      <w:rPr>
        <w:rFonts w:ascii="Wigrum" w:hAnsi="Wigrum" w:cs="Arial"/>
        <w:b/>
        <w:bCs/>
      </w:rPr>
      <w:t>INSCRIPTIONS 202</w:t>
    </w:r>
    <w:r w:rsidR="00942CE8">
      <w:rPr>
        <w:rFonts w:ascii="Wigrum" w:hAnsi="Wigrum" w:cs="Arial"/>
        <w:b/>
        <w:bCs/>
      </w:rPr>
      <w:t>6</w:t>
    </w:r>
    <w:r w:rsidRPr="008228F7">
      <w:rPr>
        <w:rFonts w:ascii="Wigrum" w:hAnsi="Wigrum" w:cs="Arial"/>
        <w:b/>
        <w:bCs/>
      </w:rPr>
      <w:t>/202</w:t>
    </w:r>
    <w:r w:rsidR="00942CE8">
      <w:rPr>
        <w:rFonts w:ascii="Wigrum" w:hAnsi="Wigrum" w:cs="Arial"/>
        <w:b/>
        <w:bCs/>
      </w:rPr>
      <w:t>7</w:t>
    </w:r>
  </w:p>
  <w:p w14:paraId="1E1A561B" w14:textId="5F16A427" w:rsidR="009867FB" w:rsidRDefault="009867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0EAA"/>
    <w:multiLevelType w:val="hybridMultilevel"/>
    <w:tmpl w:val="BEF0AAAA"/>
    <w:lvl w:ilvl="0" w:tplc="040C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320A5D8A"/>
    <w:multiLevelType w:val="hybridMultilevel"/>
    <w:tmpl w:val="FAE4A974"/>
    <w:lvl w:ilvl="0" w:tplc="B882FD86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4C45406D"/>
    <w:multiLevelType w:val="hybridMultilevel"/>
    <w:tmpl w:val="C6401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08519">
    <w:abstractNumId w:val="2"/>
  </w:num>
  <w:num w:numId="2" w16cid:durableId="605040893">
    <w:abstractNumId w:val="0"/>
  </w:num>
  <w:num w:numId="3" w16cid:durableId="140903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FB"/>
    <w:rsid w:val="000A2232"/>
    <w:rsid w:val="000D79A6"/>
    <w:rsid w:val="00136C20"/>
    <w:rsid w:val="001C65D2"/>
    <w:rsid w:val="002350C0"/>
    <w:rsid w:val="002A7F76"/>
    <w:rsid w:val="002F6F39"/>
    <w:rsid w:val="00313F3F"/>
    <w:rsid w:val="00327F7B"/>
    <w:rsid w:val="00371581"/>
    <w:rsid w:val="003A287A"/>
    <w:rsid w:val="003C2D1F"/>
    <w:rsid w:val="003D30C6"/>
    <w:rsid w:val="00421BBC"/>
    <w:rsid w:val="00444BDA"/>
    <w:rsid w:val="00445CCB"/>
    <w:rsid w:val="005758F1"/>
    <w:rsid w:val="00671AD0"/>
    <w:rsid w:val="006F56D5"/>
    <w:rsid w:val="00760ED6"/>
    <w:rsid w:val="007772B1"/>
    <w:rsid w:val="007A31DA"/>
    <w:rsid w:val="007C6E68"/>
    <w:rsid w:val="008348E1"/>
    <w:rsid w:val="00891920"/>
    <w:rsid w:val="0092532D"/>
    <w:rsid w:val="00942CE8"/>
    <w:rsid w:val="00981F20"/>
    <w:rsid w:val="009867FB"/>
    <w:rsid w:val="009E3F31"/>
    <w:rsid w:val="009E7AA9"/>
    <w:rsid w:val="00A27135"/>
    <w:rsid w:val="00AB157D"/>
    <w:rsid w:val="00B41A37"/>
    <w:rsid w:val="00BF7333"/>
    <w:rsid w:val="00C951B5"/>
    <w:rsid w:val="00CC133B"/>
    <w:rsid w:val="00DB50D2"/>
    <w:rsid w:val="00DC4BED"/>
    <w:rsid w:val="00DD1E41"/>
    <w:rsid w:val="00E10F73"/>
    <w:rsid w:val="00E427CE"/>
    <w:rsid w:val="00EA7041"/>
    <w:rsid w:val="00EF1936"/>
    <w:rsid w:val="00F232D9"/>
    <w:rsid w:val="00F25077"/>
    <w:rsid w:val="00F433ED"/>
    <w:rsid w:val="00F52388"/>
    <w:rsid w:val="00F52AB9"/>
    <w:rsid w:val="00F86F7D"/>
    <w:rsid w:val="00FB7BA2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1EAF"/>
  <w15:chartTrackingRefBased/>
  <w15:docId w15:val="{C8977468-DE7C-4D6B-9DAA-C0B10353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6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6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6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986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6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6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67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67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67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7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7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67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6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6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6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67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67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67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7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67FB"/>
    <w:rPr>
      <w:b/>
      <w:bCs/>
      <w:smallCaps/>
      <w:color w:val="0F4761" w:themeColor="accent1" w:themeShade="BF"/>
      <w:spacing w:val="5"/>
    </w:rPr>
  </w:style>
  <w:style w:type="paragraph" w:customStyle="1" w:styleId="Tramemoyenne1-Accent11">
    <w:name w:val="Trame moyenne 1 - Accent 11"/>
    <w:uiPriority w:val="1"/>
    <w:qFormat/>
    <w:rsid w:val="009867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semiHidden/>
    <w:rsid w:val="009867F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semiHidden/>
    <w:rsid w:val="009867FB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98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867FB"/>
  </w:style>
  <w:style w:type="paragraph" w:styleId="Corpsdetexte">
    <w:name w:val="Body Text"/>
    <w:basedOn w:val="Normal"/>
    <w:link w:val="CorpsdetexteCar"/>
    <w:semiHidden/>
    <w:rsid w:val="009867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9867FB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BA76-E9EB-43E5-94C4-5E1D3AF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ôle Cirque ARCHAOS</dc:creator>
  <cp:keywords/>
  <dc:description/>
  <cp:lastModifiedBy>Tea LEVY</cp:lastModifiedBy>
  <cp:revision>7</cp:revision>
  <dcterms:created xsi:type="dcterms:W3CDTF">2026-04-17T09:36:00Z</dcterms:created>
  <dcterms:modified xsi:type="dcterms:W3CDTF">2026-07-06T12:50:00Z</dcterms:modified>
</cp:coreProperties>
</file>